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10"/>
        <w:gridCol w:w="2268"/>
        <w:gridCol w:w="4819"/>
        <w:gridCol w:w="992"/>
      </w:tblGrid>
      <w:tr w:rsidR="00A87BB7" w:rsidRPr="000659DA" w14:paraId="05E27D96" w14:textId="77777777" w:rsidTr="000659DA">
        <w:trPr>
          <w:trHeight w:val="433"/>
        </w:trPr>
        <w:sdt>
          <w:sdtPr>
            <w:rPr>
              <w:rFonts w:ascii="Times New Roman"/>
              <w:sz w:val="24"/>
            </w:rPr>
            <w:id w:val="1123344814"/>
            <w:placeholder>
              <w:docPart w:val="B7863BFE27284E3DB6A79B91FCC1FDA5"/>
            </w:placeholder>
            <w:showingPlcHdr/>
            <w:text/>
          </w:sdtPr>
          <w:sdtContent>
            <w:tc>
              <w:tcPr>
                <w:tcW w:w="7110" w:type="dxa"/>
              </w:tcPr>
              <w:p w14:paraId="538429E8" w14:textId="1CCF099C" w:rsidR="00A87BB7" w:rsidRDefault="00A87BB7"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</w:tcPr>
          <w:p w14:paraId="104892C9" w14:textId="0D3D1759" w:rsidR="00A87BB7" w:rsidRPr="000659DA" w:rsidRDefault="00A87BB7">
            <w:pPr>
              <w:pStyle w:val="TableParagraph"/>
              <w:bidi/>
              <w:rPr>
                <w:rFonts w:ascii="Times New Roman"/>
                <w:b/>
                <w:bCs/>
                <w:sz w:val="24"/>
                <w:rtl/>
              </w:rPr>
            </w:pPr>
            <w:r w:rsidRPr="000659DA">
              <w:rPr>
                <w:b/>
                <w:bCs/>
                <w:color w:val="231F20"/>
                <w:sz w:val="26"/>
                <w:szCs w:val="24"/>
                <w:rtl/>
              </w:rPr>
              <w:t>اسم المُقيِّم</w:t>
            </w:r>
          </w:p>
        </w:tc>
        <w:sdt>
          <w:sdtPr>
            <w:rPr>
              <w:rFonts w:ascii="Times New Roman"/>
              <w:sz w:val="24"/>
              <w:rtl/>
            </w:rPr>
            <w:id w:val="1127899201"/>
            <w:placeholder>
              <w:docPart w:val="E314F4B61A3040A5944D2F2ED33C2D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819" w:type="dxa"/>
              </w:tcPr>
              <w:p w14:paraId="4B33D2E7" w14:textId="217EB564" w:rsidR="00A87BB7" w:rsidRDefault="00A87BB7">
                <w:pPr>
                  <w:pStyle w:val="TableParagraph"/>
                  <w:bidi/>
                  <w:spacing w:before="77"/>
                  <w:ind w:left="1057" w:right="1040"/>
                  <w:jc w:val="center"/>
                  <w:rPr>
                    <w:color w:val="231F20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تاريخ.</w:t>
                </w:r>
              </w:p>
            </w:tc>
          </w:sdtContent>
        </w:sdt>
        <w:tc>
          <w:tcPr>
            <w:tcW w:w="992" w:type="dxa"/>
            <w:shd w:val="clear" w:color="auto" w:fill="D9D9D9" w:themeFill="background1" w:themeFillShade="D9"/>
          </w:tcPr>
          <w:p w14:paraId="1E2ED65D" w14:textId="5EA5ACE0" w:rsidR="00A87BB7" w:rsidRPr="000659DA" w:rsidRDefault="00A87BB7" w:rsidP="00465D96">
            <w:pPr>
              <w:pStyle w:val="TableParagraph"/>
              <w:bidi/>
              <w:rPr>
                <w:rFonts w:ascii="Times New Roman"/>
                <w:b/>
                <w:bCs/>
                <w:sz w:val="26"/>
                <w:szCs w:val="24"/>
                <w:rtl/>
              </w:rPr>
            </w:pPr>
            <w:r w:rsidRPr="000659DA">
              <w:rPr>
                <w:b/>
                <w:bCs/>
                <w:color w:val="231F20"/>
                <w:sz w:val="26"/>
                <w:szCs w:val="24"/>
                <w:rtl/>
              </w:rPr>
              <w:t>تاريخ</w:t>
            </w:r>
          </w:p>
        </w:tc>
      </w:tr>
    </w:tbl>
    <w:p w14:paraId="0A25A5C7" w14:textId="77777777" w:rsidR="00A87BB7" w:rsidRPr="00A87BB7" w:rsidRDefault="00A87BB7" w:rsidP="00A87BB7">
      <w:pPr>
        <w:pStyle w:val="Corpsdetexte"/>
        <w:bidi/>
        <w:spacing w:before="11"/>
        <w:rPr>
          <w:rFonts w:ascii="Times New Roman"/>
          <w:b w:val="0"/>
          <w:sz w:val="16"/>
          <w:lang w:val="fr-FR"/>
        </w:rPr>
      </w:pPr>
    </w:p>
    <w:tbl>
      <w:tblPr>
        <w:tblStyle w:val="TableNormal"/>
        <w:tblW w:w="15189" w:type="dxa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850"/>
        <w:gridCol w:w="8364"/>
        <w:gridCol w:w="1275"/>
      </w:tblGrid>
      <w:tr w:rsidR="00A87BB7" w:rsidRPr="000659DA" w14:paraId="4E53EDD8" w14:textId="77777777" w:rsidTr="000659DA">
        <w:trPr>
          <w:trHeight w:val="433"/>
        </w:trPr>
        <w:sdt>
          <w:sdtPr>
            <w:rPr>
              <w:rFonts w:ascii="Times New Roman"/>
              <w:sz w:val="24"/>
              <w:rtl/>
            </w:rPr>
            <w:id w:val="-219518753"/>
            <w:placeholder>
              <w:docPart w:val="C3153C430B154913B775D1850A1A84EE"/>
            </w:placeholder>
            <w:showingPlcHdr/>
            <w:text/>
          </w:sdtPr>
          <w:sdtContent>
            <w:tc>
              <w:tcPr>
                <w:tcW w:w="4700" w:type="dxa"/>
              </w:tcPr>
              <w:p w14:paraId="4C0BEDEA" w14:textId="45C22883" w:rsidR="00A87BB7" w:rsidRDefault="00A87BB7" w:rsidP="00B50EBE">
                <w:pPr>
                  <w:pStyle w:val="TableParagraph"/>
                  <w:bidi/>
                  <w:spacing w:before="53"/>
                  <w:ind w:left="671" w:right="652"/>
                  <w:rPr>
                    <w:color w:val="231F20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00B313E3" w14:textId="5966C6BA" w:rsidR="00A87BB7" w:rsidRPr="000659DA" w:rsidRDefault="00A87BB7">
            <w:pPr>
              <w:pStyle w:val="TableParagraph"/>
              <w:bidi/>
              <w:rPr>
                <w:rFonts w:ascii="Times New Roman"/>
                <w:b/>
                <w:bCs/>
                <w:sz w:val="26"/>
                <w:szCs w:val="24"/>
                <w:rtl/>
              </w:rPr>
            </w:pPr>
            <w:r w:rsidRPr="000659DA">
              <w:rPr>
                <w:b/>
                <w:bCs/>
                <w:color w:val="231F20"/>
                <w:sz w:val="26"/>
                <w:szCs w:val="24"/>
                <w:rtl/>
              </w:rPr>
              <w:t>وقت</w:t>
            </w:r>
          </w:p>
        </w:tc>
        <w:sdt>
          <w:sdtPr>
            <w:rPr>
              <w:rFonts w:ascii="Times New Roman"/>
              <w:sz w:val="24"/>
              <w:rtl/>
            </w:rPr>
            <w:id w:val="1821071861"/>
            <w:placeholder>
              <w:docPart w:val="19DDE0531E6C4E1A93A179682D8527C5"/>
            </w:placeholder>
            <w:showingPlcHdr/>
            <w:text/>
          </w:sdtPr>
          <w:sdtContent>
            <w:tc>
              <w:tcPr>
                <w:tcW w:w="8364" w:type="dxa"/>
              </w:tcPr>
              <w:p w14:paraId="710E91D3" w14:textId="71DE7E82" w:rsidR="00A87BB7" w:rsidRDefault="00A87BB7">
                <w:pPr>
                  <w:pStyle w:val="TableParagraph"/>
                  <w:bidi/>
                  <w:spacing w:before="53"/>
                  <w:ind w:left="750"/>
                  <w:rPr>
                    <w:color w:val="231F20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</w:tcPr>
          <w:p w14:paraId="56FD4BDB" w14:textId="16CC6919" w:rsidR="00A87BB7" w:rsidRPr="000659DA" w:rsidRDefault="00A87BB7">
            <w:pPr>
              <w:pStyle w:val="TableParagraph"/>
              <w:bidi/>
              <w:rPr>
                <w:b/>
                <w:bCs/>
                <w:color w:val="231F20"/>
                <w:sz w:val="26"/>
                <w:szCs w:val="24"/>
                <w:rtl/>
              </w:rPr>
            </w:pPr>
            <w:r w:rsidRPr="000659DA">
              <w:rPr>
                <w:b/>
                <w:bCs/>
                <w:color w:val="231F20"/>
                <w:sz w:val="26"/>
                <w:szCs w:val="24"/>
                <w:rtl/>
              </w:rPr>
              <w:t>منطقة العمل</w:t>
            </w:r>
          </w:p>
        </w:tc>
      </w:tr>
    </w:tbl>
    <w:p w14:paraId="71E1E3B5" w14:textId="77777777" w:rsidR="00313904" w:rsidRDefault="00313904">
      <w:pPr>
        <w:pStyle w:val="Corpsdetexte"/>
        <w:bidi/>
        <w:spacing w:before="6"/>
        <w:rPr>
          <w:rFonts w:ascii="Times New Roman"/>
          <w:b w:val="0"/>
          <w:sz w:val="13"/>
          <w:rtl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265"/>
        <w:gridCol w:w="4930"/>
      </w:tblGrid>
      <w:tr w:rsidR="00A87BB7" w:rsidRPr="00A87BB7" w14:paraId="3CA6EEB4" w14:textId="77777777" w:rsidTr="000659DA">
        <w:trPr>
          <w:trHeight w:val="464"/>
        </w:trPr>
        <w:sdt>
          <w:sdtPr>
            <w:rPr>
              <w:rFonts w:ascii="Times New Roman"/>
              <w:b w:val="0"/>
              <w:sz w:val="17"/>
              <w:rtl/>
            </w:rPr>
            <w:id w:val="-1784413692"/>
            <w:placeholder>
              <w:docPart w:val="735D2D7EBDE84092BD4EE1B746BBFE5C"/>
            </w:placeholder>
            <w:showingPlcHdr/>
            <w:text/>
          </w:sdtPr>
          <w:sdtContent>
            <w:tc>
              <w:tcPr>
                <w:tcW w:w="10265" w:type="dxa"/>
                <w:vAlign w:val="center"/>
              </w:tcPr>
              <w:p w14:paraId="2F6E8A8A" w14:textId="48BB87FE" w:rsidR="00A87BB7" w:rsidRDefault="00A87BB7" w:rsidP="00465D96">
                <w:pPr>
                  <w:pStyle w:val="Corpsdetexte"/>
                  <w:bidi/>
                  <w:spacing w:before="8"/>
                  <w:jc w:val="center"/>
                  <w:rPr>
                    <w:rFonts w:ascii="Arial MT" w:hAnsi="Arial MT"/>
                    <w:b w:val="0"/>
                    <w:sz w:val="24"/>
                    <w:szCs w:val="56"/>
                    <w:rtl/>
                  </w:rPr>
                </w:pPr>
                <w:r w:rsidRPr="00465D96">
                  <w:rPr>
                    <w:rStyle w:val="Textedelespacerserv"/>
                    <w:rFonts w:ascii="Times New Roman" w:hAnsi="Times New Roman" w:cs="Times New Roman"/>
                    <w:b w:val="0"/>
                    <w:sz w:val="24"/>
                    <w:szCs w:val="24"/>
                    <w:rtl/>
                  </w:rPr>
                  <w:t>انقر أو اضغط هنا لإدخال النص.</w:t>
                </w:r>
              </w:p>
            </w:tc>
          </w:sdtContent>
        </w:sdt>
        <w:tc>
          <w:tcPr>
            <w:tcW w:w="4930" w:type="dxa"/>
            <w:shd w:val="clear" w:color="auto" w:fill="D9D9D9" w:themeFill="background1" w:themeFillShade="D9"/>
          </w:tcPr>
          <w:p w14:paraId="3EC5930B" w14:textId="5934F2E5" w:rsidR="00A87BB7" w:rsidRPr="00A87BB7" w:rsidRDefault="00A87BB7">
            <w:pPr>
              <w:pStyle w:val="Corpsdetexte"/>
              <w:bidi/>
              <w:spacing w:before="8"/>
              <w:rPr>
                <w:rFonts w:ascii="Times New Roman"/>
                <w:b w:val="0"/>
                <w:sz w:val="14"/>
                <w:rtl/>
              </w:rPr>
            </w:pPr>
            <w:r w:rsidRPr="000659DA">
              <w:rPr>
                <w:rFonts w:ascii="Arial MT" w:hAnsi="Arial MT"/>
                <w:b w:val="0"/>
                <w:sz w:val="8"/>
                <w:szCs w:val="24"/>
                <w:rtl/>
              </w:rPr>
              <w:t>المهام التي تم تقييمها</w:t>
            </w:r>
          </w:p>
        </w:tc>
      </w:tr>
    </w:tbl>
    <w:p w14:paraId="05B5B485" w14:textId="77777777" w:rsidR="00313904" w:rsidRDefault="00313904">
      <w:pPr>
        <w:pStyle w:val="Corpsdetexte"/>
        <w:bidi/>
        <w:spacing w:before="8"/>
        <w:rPr>
          <w:rFonts w:ascii="Times New Roman"/>
          <w:b w:val="0"/>
          <w:sz w:val="17"/>
          <w:rtl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715"/>
        <w:gridCol w:w="555"/>
        <w:gridCol w:w="6"/>
        <w:gridCol w:w="414"/>
        <w:gridCol w:w="210"/>
        <w:gridCol w:w="530"/>
        <w:gridCol w:w="1539"/>
        <w:gridCol w:w="728"/>
        <w:gridCol w:w="552"/>
        <w:gridCol w:w="554"/>
        <w:gridCol w:w="1658"/>
        <w:gridCol w:w="1658"/>
        <w:gridCol w:w="1715"/>
        <w:gridCol w:w="1715"/>
      </w:tblGrid>
      <w:tr w:rsidR="00E32D51" w14:paraId="27A68A88" w14:textId="77777777" w:rsidTr="00A87BB7">
        <w:trPr>
          <w:trHeight w:val="835"/>
        </w:trPr>
        <w:tc>
          <w:tcPr>
            <w:tcW w:w="1715" w:type="dxa"/>
            <w:vMerge w:val="restart"/>
            <w:shd w:val="clear" w:color="auto" w:fill="DCDDDE"/>
          </w:tcPr>
          <w:p w14:paraId="3ABF36D3" w14:textId="1EE1D4E8" w:rsidR="00E32D51" w:rsidRPr="00A87BB7" w:rsidRDefault="00E32D51" w:rsidP="00A87BB7">
            <w:pPr>
              <w:pStyle w:val="TableParagraph"/>
              <w:bidi/>
              <w:spacing w:line="242" w:lineRule="auto"/>
              <w:ind w:left="22" w:right="211"/>
              <w:jc w:val="center"/>
              <w:rPr>
                <w:b/>
                <w:bCs/>
                <w:sz w:val="26"/>
                <w:szCs w:val="24"/>
                <w:rtl/>
              </w:rPr>
            </w:pPr>
            <w:r w:rsidRPr="00A87BB7">
              <w:rPr>
                <w:b/>
                <w:bCs/>
                <w:color w:val="231F20"/>
                <w:sz w:val="26"/>
                <w:szCs w:val="24"/>
                <w:rtl/>
              </w:rPr>
              <w:t>تاريخ الإجراء/الانتهاء؟</w:t>
            </w:r>
          </w:p>
        </w:tc>
        <w:tc>
          <w:tcPr>
            <w:tcW w:w="1715" w:type="dxa"/>
            <w:vMerge w:val="restart"/>
            <w:shd w:val="clear" w:color="auto" w:fill="DCDDDE"/>
          </w:tcPr>
          <w:p w14:paraId="28EB9363" w14:textId="58B19528" w:rsidR="00E32D51" w:rsidRPr="00A87BB7" w:rsidRDefault="00E32D51" w:rsidP="00A87BB7">
            <w:pPr>
              <w:pStyle w:val="TableParagraph"/>
              <w:bidi/>
              <w:spacing w:line="242" w:lineRule="auto"/>
              <w:ind w:left="36" w:right="71"/>
              <w:jc w:val="center"/>
              <w:rPr>
                <w:b/>
                <w:bCs/>
                <w:sz w:val="26"/>
                <w:szCs w:val="24"/>
                <w:rtl/>
              </w:rPr>
            </w:pPr>
            <w:r w:rsidRPr="00A87BB7">
              <w:rPr>
                <w:b/>
                <w:bCs/>
                <w:color w:val="231F20"/>
                <w:sz w:val="26"/>
                <w:szCs w:val="24"/>
                <w:rtl/>
                <w:lang w:val="fr-FR"/>
              </w:rPr>
              <w:t>من الذي يراقب أو يوجه هذا الإجراء؟</w:t>
            </w:r>
          </w:p>
        </w:tc>
        <w:tc>
          <w:tcPr>
            <w:tcW w:w="1715" w:type="dxa"/>
            <w:gridSpan w:val="5"/>
            <w:vMerge w:val="restart"/>
            <w:shd w:val="clear" w:color="auto" w:fill="DCDDDE"/>
          </w:tcPr>
          <w:p w14:paraId="70820771" w14:textId="2FB4074F" w:rsidR="00E32D51" w:rsidRPr="00A87BB7" w:rsidRDefault="00E32D51" w:rsidP="00A87BB7">
            <w:pPr>
              <w:pStyle w:val="TableParagraph"/>
              <w:bidi/>
              <w:spacing w:before="205" w:line="242" w:lineRule="auto"/>
              <w:ind w:left="158" w:right="262"/>
              <w:jc w:val="center"/>
              <w:rPr>
                <w:b/>
                <w:bCs/>
                <w:sz w:val="26"/>
                <w:szCs w:val="24"/>
                <w:rtl/>
                <w:lang w:val="fr-FR"/>
              </w:rPr>
            </w:pPr>
            <w:r w:rsidRPr="00A87BB7">
              <w:rPr>
                <w:b/>
                <w:bCs/>
                <w:color w:val="231F20"/>
                <w:sz w:val="26"/>
                <w:szCs w:val="24"/>
                <w:rtl/>
                <w:lang w:val="fr-FR"/>
              </w:rPr>
              <w:t>تصنيف المخاطر الجديد (المتبقي)</w:t>
            </w:r>
          </w:p>
        </w:tc>
        <w:tc>
          <w:tcPr>
            <w:tcW w:w="1539" w:type="dxa"/>
            <w:vMerge w:val="restart"/>
            <w:shd w:val="clear" w:color="auto" w:fill="DCDDDE"/>
          </w:tcPr>
          <w:p w14:paraId="47646905" w14:textId="28892B21" w:rsidR="00E32D51" w:rsidRPr="00A87BB7" w:rsidRDefault="00E32D51" w:rsidP="00A87BB7">
            <w:pPr>
              <w:pStyle w:val="TableParagraph"/>
              <w:bidi/>
              <w:spacing w:before="206" w:line="242" w:lineRule="auto"/>
              <w:ind w:left="25" w:right="249"/>
              <w:jc w:val="center"/>
              <w:rPr>
                <w:b/>
                <w:bCs/>
                <w:sz w:val="26"/>
                <w:szCs w:val="24"/>
                <w:rtl/>
                <w:lang w:val="fr-FR"/>
              </w:rPr>
            </w:pPr>
            <w:r w:rsidRPr="00A87BB7">
              <w:rPr>
                <w:b/>
                <w:bCs/>
                <w:color w:val="231F20"/>
                <w:sz w:val="26"/>
                <w:szCs w:val="24"/>
                <w:rtl/>
              </w:rPr>
              <w:t>عناصر تحكم إضافية</w:t>
            </w:r>
          </w:p>
        </w:tc>
        <w:tc>
          <w:tcPr>
            <w:tcW w:w="1834" w:type="dxa"/>
            <w:gridSpan w:val="3"/>
            <w:shd w:val="clear" w:color="auto" w:fill="DCDDDE"/>
          </w:tcPr>
          <w:p w14:paraId="7A3943ED" w14:textId="31486B21" w:rsidR="00E32D51" w:rsidRPr="00A87BB7" w:rsidRDefault="00E32D51" w:rsidP="00A87BB7">
            <w:pPr>
              <w:pStyle w:val="TableParagraph"/>
              <w:bidi/>
              <w:ind w:left="22"/>
              <w:jc w:val="center"/>
              <w:rPr>
                <w:b/>
                <w:bCs/>
                <w:sz w:val="26"/>
                <w:szCs w:val="24"/>
                <w:rtl/>
              </w:rPr>
            </w:pPr>
            <w:r w:rsidRPr="00A87BB7">
              <w:rPr>
                <w:b/>
                <w:bCs/>
                <w:color w:val="231F20"/>
                <w:sz w:val="26"/>
                <w:szCs w:val="24"/>
                <w:rtl/>
              </w:rPr>
              <w:t>تصنيف المخاطر</w:t>
            </w:r>
          </w:p>
        </w:tc>
        <w:tc>
          <w:tcPr>
            <w:tcW w:w="1658" w:type="dxa"/>
            <w:vMerge w:val="restart"/>
            <w:shd w:val="clear" w:color="auto" w:fill="DCDDDE"/>
          </w:tcPr>
          <w:p w14:paraId="65F7162C" w14:textId="4242982C" w:rsidR="00E32D51" w:rsidRPr="00A87BB7" w:rsidRDefault="00E32D51" w:rsidP="00A87BB7">
            <w:pPr>
              <w:pStyle w:val="TableParagraph"/>
              <w:bidi/>
              <w:spacing w:line="242" w:lineRule="auto"/>
              <w:ind w:left="79" w:right="256"/>
              <w:jc w:val="center"/>
              <w:rPr>
                <w:b/>
                <w:bCs/>
                <w:sz w:val="26"/>
                <w:szCs w:val="24"/>
                <w:rtl/>
              </w:rPr>
            </w:pPr>
            <w:r w:rsidRPr="00A87BB7">
              <w:rPr>
                <w:b/>
                <w:bCs/>
                <w:color w:val="231F20"/>
                <w:sz w:val="26"/>
                <w:szCs w:val="24"/>
                <w:rtl/>
                <w:lang w:val="fr-FR"/>
              </w:rPr>
              <w:t>تدابير التحكم في المخاطر الحالية</w:t>
            </w:r>
          </w:p>
        </w:tc>
        <w:tc>
          <w:tcPr>
            <w:tcW w:w="1658" w:type="dxa"/>
            <w:vMerge w:val="restart"/>
            <w:shd w:val="clear" w:color="auto" w:fill="DCDDDE"/>
          </w:tcPr>
          <w:p w14:paraId="531A79F1" w14:textId="0FD498E5" w:rsidR="00E32D51" w:rsidRPr="00A87BB7" w:rsidRDefault="00E32D51" w:rsidP="00A87BB7">
            <w:pPr>
              <w:pStyle w:val="TableParagraph"/>
              <w:bidi/>
              <w:spacing w:before="11" w:line="280" w:lineRule="atLeast"/>
              <w:ind w:left="136" w:right="254" w:hanging="1"/>
              <w:jc w:val="center"/>
              <w:rPr>
                <w:b/>
                <w:bCs/>
                <w:sz w:val="26"/>
                <w:szCs w:val="24"/>
                <w:rtl/>
                <w:lang w:val="fr-FR"/>
              </w:rPr>
            </w:pPr>
            <w:r w:rsidRPr="00A87BB7">
              <w:rPr>
                <w:b/>
                <w:bCs/>
                <w:color w:val="231F20"/>
                <w:sz w:val="26"/>
                <w:szCs w:val="24"/>
                <w:rtl/>
                <w:lang w:val="fr-FR"/>
              </w:rPr>
              <w:t>كيف يمكن أن يتعرض الناس للأذى؟</w:t>
            </w:r>
          </w:p>
        </w:tc>
        <w:tc>
          <w:tcPr>
            <w:tcW w:w="1715" w:type="dxa"/>
            <w:vMerge w:val="restart"/>
            <w:shd w:val="clear" w:color="auto" w:fill="DCDDDE"/>
          </w:tcPr>
          <w:p w14:paraId="39C4E8DE" w14:textId="69FA328D" w:rsidR="00E32D51" w:rsidRPr="00A87BB7" w:rsidRDefault="00E32D51" w:rsidP="00A87BB7">
            <w:pPr>
              <w:pStyle w:val="TableParagraph"/>
              <w:bidi/>
              <w:spacing w:before="206" w:line="242" w:lineRule="auto"/>
              <w:ind w:left="51" w:right="136"/>
              <w:jc w:val="center"/>
              <w:rPr>
                <w:b/>
                <w:bCs/>
                <w:sz w:val="26"/>
                <w:szCs w:val="24"/>
                <w:rtl/>
                <w:lang w:val="fr-FR"/>
              </w:rPr>
            </w:pPr>
            <w:r w:rsidRPr="00A87BB7">
              <w:rPr>
                <w:b/>
                <w:bCs/>
                <w:color w:val="231F20"/>
                <w:sz w:val="26"/>
                <w:szCs w:val="24"/>
                <w:rtl/>
              </w:rPr>
              <w:t>من قد يتعرض للإصابة؟</w:t>
            </w:r>
          </w:p>
        </w:tc>
        <w:tc>
          <w:tcPr>
            <w:tcW w:w="1715" w:type="dxa"/>
            <w:vMerge w:val="restart"/>
            <w:shd w:val="clear" w:color="auto" w:fill="DCDDDE"/>
          </w:tcPr>
          <w:p w14:paraId="52267014" w14:textId="3E722F41" w:rsidR="00E32D51" w:rsidRPr="00A87BB7" w:rsidRDefault="00E32D51" w:rsidP="00A87BB7">
            <w:pPr>
              <w:pStyle w:val="TableParagraph"/>
              <w:bidi/>
              <w:spacing w:before="206" w:line="242" w:lineRule="auto"/>
              <w:ind w:left="190" w:right="136"/>
              <w:jc w:val="center"/>
              <w:rPr>
                <w:b/>
                <w:bCs/>
                <w:sz w:val="26"/>
                <w:szCs w:val="24"/>
                <w:rtl/>
              </w:rPr>
            </w:pPr>
            <w:r w:rsidRPr="00A87BB7">
              <w:rPr>
                <w:b/>
                <w:bCs/>
                <w:color w:val="231F20"/>
                <w:sz w:val="26"/>
                <w:szCs w:val="24"/>
                <w:rtl/>
              </w:rPr>
              <w:t>ما الخطر؟</w:t>
            </w:r>
          </w:p>
        </w:tc>
      </w:tr>
      <w:tr w:rsidR="00E32D51" w14:paraId="37F3DCF0" w14:textId="77777777" w:rsidTr="006D3A35">
        <w:trPr>
          <w:trHeight w:val="165"/>
        </w:trPr>
        <w:tc>
          <w:tcPr>
            <w:tcW w:w="1715" w:type="dxa"/>
            <w:vMerge/>
            <w:shd w:val="clear" w:color="auto" w:fill="DCDDDE"/>
          </w:tcPr>
          <w:p w14:paraId="3B1D4006" w14:textId="77777777" w:rsidR="00E32D51" w:rsidRDefault="00E32D51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1715" w:type="dxa"/>
            <w:vMerge/>
            <w:shd w:val="clear" w:color="auto" w:fill="DCDDDE"/>
          </w:tcPr>
          <w:p w14:paraId="6C2DFDFE" w14:textId="77777777" w:rsidR="00E32D51" w:rsidRDefault="00E32D51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1715" w:type="dxa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DCDDDE"/>
          </w:tcPr>
          <w:p w14:paraId="3B75F4FB" w14:textId="77777777" w:rsidR="00E32D51" w:rsidRDefault="00E32D51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1539" w:type="dxa"/>
            <w:vMerge/>
            <w:shd w:val="clear" w:color="auto" w:fill="DCDDDE"/>
          </w:tcPr>
          <w:p w14:paraId="374416D4" w14:textId="77777777" w:rsidR="00E32D51" w:rsidRDefault="00E32D51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728" w:type="dxa"/>
            <w:vMerge w:val="restart"/>
            <w:shd w:val="clear" w:color="auto" w:fill="DCDDDE"/>
          </w:tcPr>
          <w:p w14:paraId="4A2C8E18" w14:textId="395B0C17" w:rsidR="00E32D51" w:rsidRDefault="00E32D51">
            <w:pPr>
              <w:pStyle w:val="TableParagraph"/>
              <w:bidi/>
              <w:spacing w:before="41"/>
              <w:ind w:left="26"/>
              <w:jc w:val="center"/>
              <w:rPr>
                <w:sz w:val="24"/>
                <w:rtl/>
              </w:rPr>
            </w:pPr>
            <w:r w:rsidRPr="00A87BB7">
              <w:rPr>
                <w:sz w:val="24"/>
              </w:rPr>
              <w:t>الخطورة</w:t>
            </w:r>
          </w:p>
        </w:tc>
        <w:tc>
          <w:tcPr>
            <w:tcW w:w="552" w:type="dxa"/>
            <w:vMerge w:val="restart"/>
            <w:shd w:val="clear" w:color="auto" w:fill="DCDDDE"/>
          </w:tcPr>
          <w:p w14:paraId="2A5408B6" w14:textId="5271D6DA" w:rsidR="00E32D51" w:rsidRDefault="00E32D51" w:rsidP="00A87BB7">
            <w:pPr>
              <w:pStyle w:val="TableParagraph"/>
              <w:bidi/>
              <w:spacing w:before="41"/>
              <w:rPr>
                <w:sz w:val="24"/>
                <w:rtl/>
              </w:rPr>
            </w:pPr>
            <w:r w:rsidRPr="00A87BB7">
              <w:rPr>
                <w:sz w:val="24"/>
              </w:rPr>
              <w:t>الاحتمالية</w:t>
            </w:r>
          </w:p>
        </w:tc>
        <w:tc>
          <w:tcPr>
            <w:tcW w:w="554" w:type="dxa"/>
            <w:vMerge w:val="restart"/>
            <w:shd w:val="clear" w:color="auto" w:fill="DCDDDE"/>
          </w:tcPr>
          <w:p w14:paraId="74DEE75C" w14:textId="70F1B53C" w:rsidR="00E32D51" w:rsidRPr="00A87BB7" w:rsidRDefault="00E32D51" w:rsidP="00A87BB7">
            <w:pPr>
              <w:pStyle w:val="TableParagraph"/>
              <w:bidi/>
              <w:spacing w:before="41"/>
              <w:rPr>
                <w:szCs w:val="20"/>
                <w:rtl/>
              </w:rPr>
            </w:pPr>
            <w:r w:rsidRPr="00A87BB7">
              <w:rPr>
                <w:szCs w:val="20"/>
              </w:rPr>
              <w:t>خطورة</w:t>
            </w:r>
          </w:p>
        </w:tc>
        <w:tc>
          <w:tcPr>
            <w:tcW w:w="1658" w:type="dxa"/>
            <w:vMerge/>
            <w:shd w:val="clear" w:color="auto" w:fill="DCDDDE"/>
          </w:tcPr>
          <w:p w14:paraId="265EABEF" w14:textId="77777777" w:rsidR="00E32D51" w:rsidRPr="00A87BB7" w:rsidRDefault="00E32D51">
            <w:pPr>
              <w:bidi/>
              <w:rPr>
                <w:szCs w:val="20"/>
                <w:rtl/>
              </w:rPr>
            </w:pPr>
          </w:p>
        </w:tc>
        <w:tc>
          <w:tcPr>
            <w:tcW w:w="1658" w:type="dxa"/>
            <w:vMerge/>
            <w:shd w:val="clear" w:color="auto" w:fill="DCDDDE"/>
          </w:tcPr>
          <w:p w14:paraId="62B5D518" w14:textId="785AD79B" w:rsidR="00E32D51" w:rsidRPr="00A87BB7" w:rsidRDefault="00E32D51" w:rsidP="00A87BB7">
            <w:pPr>
              <w:pStyle w:val="TableParagraph"/>
              <w:bidi/>
              <w:spacing w:before="41"/>
              <w:rPr>
                <w:szCs w:val="20"/>
                <w:rtl/>
              </w:rPr>
            </w:pPr>
          </w:p>
        </w:tc>
        <w:tc>
          <w:tcPr>
            <w:tcW w:w="1715" w:type="dxa"/>
            <w:vMerge/>
            <w:shd w:val="clear" w:color="auto" w:fill="DCDDDE"/>
          </w:tcPr>
          <w:p w14:paraId="74BCDEB8" w14:textId="77777777" w:rsidR="00E32D51" w:rsidRDefault="00E32D51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1715" w:type="dxa"/>
            <w:vMerge/>
            <w:shd w:val="clear" w:color="auto" w:fill="DCDDDE"/>
          </w:tcPr>
          <w:p w14:paraId="0CB9335B" w14:textId="77777777" w:rsidR="00E32D51" w:rsidRDefault="00E32D51">
            <w:pPr>
              <w:bidi/>
              <w:rPr>
                <w:sz w:val="2"/>
                <w:szCs w:val="2"/>
                <w:rtl/>
              </w:rPr>
            </w:pPr>
          </w:p>
        </w:tc>
      </w:tr>
      <w:tr w:rsidR="00E32D51" w14:paraId="0AD54A9B" w14:textId="77777777" w:rsidTr="006D3A35">
        <w:trPr>
          <w:trHeight w:val="510"/>
        </w:trPr>
        <w:tc>
          <w:tcPr>
            <w:tcW w:w="1715" w:type="dxa"/>
            <w:vMerge/>
            <w:shd w:val="clear" w:color="auto" w:fill="DCDDDE"/>
          </w:tcPr>
          <w:p w14:paraId="49A84D01" w14:textId="77777777" w:rsidR="00E32D51" w:rsidRDefault="00E32D51" w:rsidP="00E32D51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1715" w:type="dxa"/>
            <w:vMerge/>
            <w:shd w:val="clear" w:color="auto" w:fill="DCDDDE"/>
          </w:tcPr>
          <w:p w14:paraId="589EFF40" w14:textId="77777777" w:rsidR="00E32D51" w:rsidRDefault="00E32D51" w:rsidP="00E32D51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CDDDE"/>
          </w:tcPr>
          <w:p w14:paraId="66B32F23" w14:textId="1CC7BCC9" w:rsidR="00E32D51" w:rsidRDefault="00E32D51" w:rsidP="00E32D51">
            <w:pPr>
              <w:bidi/>
              <w:rPr>
                <w:sz w:val="2"/>
                <w:szCs w:val="2"/>
                <w:rtl/>
              </w:rPr>
            </w:pPr>
            <w:r w:rsidRPr="00A87BB7">
              <w:rPr>
                <w:szCs w:val="20"/>
              </w:rPr>
              <w:t>الخطورة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DE"/>
          </w:tcPr>
          <w:p w14:paraId="1D85EF3C" w14:textId="35A22B62" w:rsidR="00E32D51" w:rsidRDefault="00E32D51" w:rsidP="00E32D51">
            <w:pPr>
              <w:bidi/>
              <w:rPr>
                <w:sz w:val="2"/>
                <w:szCs w:val="2"/>
                <w:rtl/>
              </w:rPr>
            </w:pPr>
            <w:r w:rsidRPr="00A87BB7">
              <w:rPr>
                <w:szCs w:val="20"/>
              </w:rPr>
              <w:t>الاحتمالية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CDDDE"/>
          </w:tcPr>
          <w:p w14:paraId="1D88D197" w14:textId="29672991" w:rsidR="00E32D51" w:rsidRDefault="00E32D51" w:rsidP="00E32D51">
            <w:pPr>
              <w:bidi/>
              <w:rPr>
                <w:sz w:val="2"/>
                <w:szCs w:val="2"/>
                <w:rtl/>
              </w:rPr>
            </w:pPr>
            <w:r w:rsidRPr="00A87BB7">
              <w:rPr>
                <w:szCs w:val="20"/>
              </w:rPr>
              <w:t>خطورة</w:t>
            </w:r>
          </w:p>
        </w:tc>
        <w:tc>
          <w:tcPr>
            <w:tcW w:w="1539" w:type="dxa"/>
            <w:vMerge/>
            <w:shd w:val="clear" w:color="auto" w:fill="DCDDDE"/>
          </w:tcPr>
          <w:p w14:paraId="03243958" w14:textId="0FAA90FC" w:rsidR="00E32D51" w:rsidRDefault="00E32D51" w:rsidP="00E32D51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728" w:type="dxa"/>
            <w:vMerge/>
            <w:shd w:val="clear" w:color="auto" w:fill="DCDDDE"/>
          </w:tcPr>
          <w:p w14:paraId="1FB8A077" w14:textId="77777777" w:rsidR="00E32D51" w:rsidRPr="00A87BB7" w:rsidRDefault="00E32D51" w:rsidP="00E32D51">
            <w:pPr>
              <w:pStyle w:val="TableParagraph"/>
              <w:bidi/>
              <w:spacing w:before="41"/>
              <w:ind w:left="26"/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shd w:val="clear" w:color="auto" w:fill="DCDDDE"/>
          </w:tcPr>
          <w:p w14:paraId="08F0B141" w14:textId="77777777" w:rsidR="00E32D51" w:rsidRPr="00A87BB7" w:rsidRDefault="00E32D51" w:rsidP="00E32D51">
            <w:pPr>
              <w:pStyle w:val="TableParagraph"/>
              <w:bidi/>
              <w:spacing w:before="41"/>
              <w:rPr>
                <w:sz w:val="24"/>
              </w:rPr>
            </w:pPr>
          </w:p>
        </w:tc>
        <w:tc>
          <w:tcPr>
            <w:tcW w:w="554" w:type="dxa"/>
            <w:vMerge/>
            <w:shd w:val="clear" w:color="auto" w:fill="DCDDDE"/>
          </w:tcPr>
          <w:p w14:paraId="14CCC1B0" w14:textId="77777777" w:rsidR="00E32D51" w:rsidRPr="00A87BB7" w:rsidRDefault="00E32D51" w:rsidP="00E32D51">
            <w:pPr>
              <w:pStyle w:val="TableParagraph"/>
              <w:bidi/>
              <w:spacing w:before="41"/>
              <w:rPr>
                <w:szCs w:val="20"/>
              </w:rPr>
            </w:pPr>
          </w:p>
        </w:tc>
        <w:tc>
          <w:tcPr>
            <w:tcW w:w="1658" w:type="dxa"/>
            <w:vMerge/>
            <w:shd w:val="clear" w:color="auto" w:fill="DCDDDE"/>
          </w:tcPr>
          <w:p w14:paraId="0E2F43D3" w14:textId="77777777" w:rsidR="00E32D51" w:rsidRPr="00A87BB7" w:rsidRDefault="00E32D51" w:rsidP="00E32D51">
            <w:pPr>
              <w:bidi/>
              <w:rPr>
                <w:szCs w:val="20"/>
                <w:rtl/>
              </w:rPr>
            </w:pPr>
          </w:p>
        </w:tc>
        <w:tc>
          <w:tcPr>
            <w:tcW w:w="1658" w:type="dxa"/>
            <w:vMerge/>
            <w:shd w:val="clear" w:color="auto" w:fill="DCDDDE"/>
          </w:tcPr>
          <w:p w14:paraId="307F2230" w14:textId="77777777" w:rsidR="00E32D51" w:rsidRPr="00A87BB7" w:rsidRDefault="00E32D51" w:rsidP="00E32D51">
            <w:pPr>
              <w:pStyle w:val="TableParagraph"/>
              <w:bidi/>
              <w:spacing w:before="41"/>
              <w:rPr>
                <w:szCs w:val="20"/>
              </w:rPr>
            </w:pPr>
          </w:p>
        </w:tc>
        <w:tc>
          <w:tcPr>
            <w:tcW w:w="1715" w:type="dxa"/>
            <w:vMerge/>
            <w:shd w:val="clear" w:color="auto" w:fill="DCDDDE"/>
          </w:tcPr>
          <w:p w14:paraId="184F5FCF" w14:textId="77777777" w:rsidR="00E32D51" w:rsidRDefault="00E32D51" w:rsidP="00E32D51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1715" w:type="dxa"/>
            <w:vMerge/>
            <w:shd w:val="clear" w:color="auto" w:fill="DCDDDE"/>
          </w:tcPr>
          <w:p w14:paraId="381B4FE8" w14:textId="77777777" w:rsidR="00E32D51" w:rsidRDefault="00E32D51" w:rsidP="00E32D51">
            <w:pPr>
              <w:bidi/>
              <w:rPr>
                <w:sz w:val="2"/>
                <w:szCs w:val="2"/>
                <w:rtl/>
              </w:rPr>
            </w:pPr>
          </w:p>
        </w:tc>
      </w:tr>
      <w:tr w:rsidR="00E32D51" w14:paraId="16AB2C50" w14:textId="77777777" w:rsidTr="009F45B0">
        <w:trPr>
          <w:trHeight w:val="2372"/>
        </w:trPr>
        <w:sdt>
          <w:sdtPr>
            <w:rPr>
              <w:rFonts w:ascii="Times New Roman"/>
              <w:sz w:val="24"/>
              <w:rtl/>
            </w:rPr>
            <w:id w:val="-2029406146"/>
            <w:placeholder>
              <w:docPart w:val="C93571CAD25F4D2FB0CE51DA5A684CAD"/>
            </w:placeholder>
            <w:showingPlcHdr/>
            <w:text/>
          </w:sdtPr>
          <w:sdtContent>
            <w:tc>
              <w:tcPr>
                <w:tcW w:w="1715" w:type="dxa"/>
              </w:tcPr>
              <w:p w14:paraId="216FA37A" w14:textId="77777777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351529735"/>
            <w:placeholder>
              <w:docPart w:val="C93571CAD25F4D2FB0CE51DA5A684CAD"/>
            </w:placeholder>
            <w:showingPlcHdr/>
            <w:text/>
          </w:sdtPr>
          <w:sdtContent>
            <w:tc>
              <w:tcPr>
                <w:tcW w:w="1715" w:type="dxa"/>
              </w:tcPr>
              <w:p w14:paraId="52DF5350" w14:textId="77777777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2007512773"/>
            <w:placeholder>
              <w:docPart w:val="92C9B36B026C46ECBCD35756BD8282E4"/>
            </w:placeholder>
            <w:showingPlcHdr/>
            <w:text/>
          </w:sdtPr>
          <w:sdtContent>
            <w:tc>
              <w:tcPr>
                <w:tcW w:w="561" w:type="dxa"/>
                <w:gridSpan w:val="2"/>
                <w:tcBorders>
                  <w:right w:val="single" w:sz="4" w:space="0" w:color="auto"/>
                </w:tcBorders>
              </w:tcPr>
              <w:p w14:paraId="5C8C15A7" w14:textId="77777777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938033982"/>
            <w:placeholder>
              <w:docPart w:val="5A27F8AF90EA496E83C7E7B02801F3C6"/>
            </w:placeholder>
            <w:showingPlcHdr/>
            <w:text/>
          </w:sdtPr>
          <w:sdtContent>
            <w:tc>
              <w:tcPr>
                <w:tcW w:w="41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1022BF" w14:textId="0357C8F3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1401826743"/>
            <w:placeholder>
              <w:docPart w:val="431673AA561441ADA8D2EB9A632C7223"/>
            </w:placeholder>
            <w:showingPlcHdr/>
            <w:text/>
          </w:sdtPr>
          <w:sdtContent>
            <w:tc>
              <w:tcPr>
                <w:tcW w:w="740" w:type="dxa"/>
                <w:gridSpan w:val="2"/>
                <w:tcBorders>
                  <w:left w:val="single" w:sz="4" w:space="0" w:color="auto"/>
                </w:tcBorders>
              </w:tcPr>
              <w:p w14:paraId="2485E2BF" w14:textId="54E06B0C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516116896"/>
            <w:placeholder>
              <w:docPart w:val="B0FC7BD3A8B346D58753FCDB1E57BB8A"/>
            </w:placeholder>
            <w:showingPlcHdr/>
            <w:text/>
          </w:sdtPr>
          <w:sdtContent>
            <w:tc>
              <w:tcPr>
                <w:tcW w:w="1539" w:type="dxa"/>
              </w:tcPr>
              <w:p w14:paraId="05278F99" w14:textId="168918B7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101072974"/>
            <w:placeholder>
              <w:docPart w:val="AE859823E7D44AB492667F1137CC4EF7"/>
            </w:placeholder>
            <w:showingPlcHdr/>
            <w:text/>
          </w:sdtPr>
          <w:sdtContent>
            <w:tc>
              <w:tcPr>
                <w:tcW w:w="728" w:type="dxa"/>
              </w:tcPr>
              <w:p w14:paraId="59BC9195" w14:textId="77777777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724138390"/>
            <w:placeholder>
              <w:docPart w:val="3592F6D15942452B859B080869BAF1F8"/>
            </w:placeholder>
            <w:showingPlcHdr/>
            <w:text/>
          </w:sdtPr>
          <w:sdtContent>
            <w:tc>
              <w:tcPr>
                <w:tcW w:w="552" w:type="dxa"/>
              </w:tcPr>
              <w:p w14:paraId="3229F964" w14:textId="77777777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903348795"/>
            <w:placeholder>
              <w:docPart w:val="7B554D8F6B1F455EB23F1C8181C596E8"/>
            </w:placeholder>
            <w:showingPlcHdr/>
            <w:text/>
          </w:sdtPr>
          <w:sdtContent>
            <w:tc>
              <w:tcPr>
                <w:tcW w:w="554" w:type="dxa"/>
              </w:tcPr>
              <w:p w14:paraId="0F513943" w14:textId="77777777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713999123"/>
            <w:placeholder>
              <w:docPart w:val="49ACC87BED244A12AD00E2E77638267A"/>
            </w:placeholder>
            <w:showingPlcHdr/>
            <w:text/>
          </w:sdtPr>
          <w:sdtContent>
            <w:tc>
              <w:tcPr>
                <w:tcW w:w="1658" w:type="dxa"/>
              </w:tcPr>
              <w:p w14:paraId="3A0E8134" w14:textId="77777777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712267947"/>
            <w:placeholder>
              <w:docPart w:val="608D5772E94643B9923A0DC741A1EED7"/>
            </w:placeholder>
            <w:showingPlcHdr/>
            <w:text/>
          </w:sdtPr>
          <w:sdtContent>
            <w:tc>
              <w:tcPr>
                <w:tcW w:w="1658" w:type="dxa"/>
              </w:tcPr>
              <w:p w14:paraId="29A7E89D" w14:textId="25341003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935933380"/>
            <w:placeholder>
              <w:docPart w:val="E58BE2F0A7AC42E0933080C93F334741"/>
            </w:placeholder>
            <w:showingPlcHdr/>
            <w:text/>
          </w:sdtPr>
          <w:sdtContent>
            <w:tc>
              <w:tcPr>
                <w:tcW w:w="1715" w:type="dxa"/>
              </w:tcPr>
              <w:p w14:paraId="2993A92D" w14:textId="77777777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1326974774"/>
            <w:placeholder>
              <w:docPart w:val="FEEE904687A645E08868C053EC01E7B9"/>
            </w:placeholder>
            <w:showingPlcHdr/>
            <w:text/>
          </w:sdtPr>
          <w:sdtContent>
            <w:tc>
              <w:tcPr>
                <w:tcW w:w="1715" w:type="dxa"/>
              </w:tcPr>
              <w:p w14:paraId="20CDEA88" w14:textId="77777777" w:rsidR="00E32D51" w:rsidRDefault="00E32D51" w:rsidP="00E32D51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</w:tr>
      <w:tr w:rsidR="00E32D51" w14:paraId="605D6653" w14:textId="77777777" w:rsidTr="004C77C9">
        <w:trPr>
          <w:trHeight w:val="2372"/>
        </w:trPr>
        <w:sdt>
          <w:sdtPr>
            <w:rPr>
              <w:rFonts w:ascii="Times New Roman"/>
              <w:sz w:val="24"/>
              <w:rtl/>
            </w:rPr>
            <w:id w:val="-585844087"/>
            <w:placeholder>
              <w:docPart w:val="3F5762E8BD584085BCF49DF96761ABD7"/>
            </w:placeholder>
            <w:showingPlcHdr/>
            <w:text/>
          </w:sdtPr>
          <w:sdtContent>
            <w:tc>
              <w:tcPr>
                <w:tcW w:w="1715" w:type="dxa"/>
              </w:tcPr>
              <w:p w14:paraId="3FCFC8C9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969553763"/>
            <w:placeholder>
              <w:docPart w:val="81095D79FE2A4D9A88362C05E215D1AA"/>
            </w:placeholder>
            <w:showingPlcHdr/>
            <w:text/>
          </w:sdtPr>
          <w:sdtContent>
            <w:tc>
              <w:tcPr>
                <w:tcW w:w="1715" w:type="dxa"/>
              </w:tcPr>
              <w:p w14:paraId="2156AB0D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2079039867"/>
            <w:placeholder>
              <w:docPart w:val="155EF77A99C446CC94367759C66954DB"/>
            </w:placeholder>
            <w:showingPlcHdr/>
            <w:text/>
          </w:sdtPr>
          <w:sdtContent>
            <w:tc>
              <w:tcPr>
                <w:tcW w:w="555" w:type="dxa"/>
                <w:tcBorders>
                  <w:right w:val="single" w:sz="4" w:space="0" w:color="auto"/>
                </w:tcBorders>
              </w:tcPr>
              <w:p w14:paraId="14ECD802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1342616450"/>
            <w:placeholder>
              <w:docPart w:val="8F54F3F7115C4C318B729DE5929A4438"/>
            </w:placeholder>
            <w:showingPlcHdr/>
            <w:text/>
          </w:sdtPr>
          <w:sdtContent>
            <w:tc>
              <w:tcPr>
                <w:tcW w:w="42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7B9607" w14:textId="70C2F5A6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2069608487"/>
            <w:placeholder>
              <w:docPart w:val="CC523391E61844829227FF8152AD1918"/>
            </w:placeholder>
            <w:showingPlcHdr/>
            <w:text/>
          </w:sdtPr>
          <w:sdtContent>
            <w:tc>
              <w:tcPr>
                <w:tcW w:w="740" w:type="dxa"/>
                <w:gridSpan w:val="2"/>
                <w:tcBorders>
                  <w:left w:val="single" w:sz="4" w:space="0" w:color="auto"/>
                </w:tcBorders>
              </w:tcPr>
              <w:p w14:paraId="139D5784" w14:textId="0FACAA28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30688238"/>
            <w:placeholder>
              <w:docPart w:val="366DC6126C5D494B8EB11D4BC53AC9BC"/>
            </w:placeholder>
            <w:showingPlcHdr/>
            <w:text/>
          </w:sdtPr>
          <w:sdtContent>
            <w:tc>
              <w:tcPr>
                <w:tcW w:w="1539" w:type="dxa"/>
              </w:tcPr>
              <w:p w14:paraId="5D2786BD" w14:textId="56DA668F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2058196047"/>
            <w:placeholder>
              <w:docPart w:val="0BC85741F25D4F2EB544DF1704B09011"/>
            </w:placeholder>
            <w:showingPlcHdr/>
            <w:text/>
          </w:sdtPr>
          <w:sdtContent>
            <w:tc>
              <w:tcPr>
                <w:tcW w:w="728" w:type="dxa"/>
              </w:tcPr>
              <w:p w14:paraId="5068DB79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201482516"/>
            <w:placeholder>
              <w:docPart w:val="27AD3B36224B4544A2D53C88369C13A2"/>
            </w:placeholder>
            <w:showingPlcHdr/>
            <w:text/>
          </w:sdtPr>
          <w:sdtContent>
            <w:tc>
              <w:tcPr>
                <w:tcW w:w="552" w:type="dxa"/>
              </w:tcPr>
              <w:p w14:paraId="61B8907D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985010466"/>
            <w:placeholder>
              <w:docPart w:val="6B4B359C3AA24DF988D1DD125A3982A5"/>
            </w:placeholder>
            <w:showingPlcHdr/>
            <w:text/>
          </w:sdtPr>
          <w:sdtContent>
            <w:tc>
              <w:tcPr>
                <w:tcW w:w="554" w:type="dxa"/>
              </w:tcPr>
              <w:p w14:paraId="008BFBF5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1928641647"/>
            <w:placeholder>
              <w:docPart w:val="20B0E740E31142A6B49B68A4FE960D65"/>
            </w:placeholder>
            <w:showingPlcHdr/>
            <w:text/>
          </w:sdtPr>
          <w:sdtContent>
            <w:tc>
              <w:tcPr>
                <w:tcW w:w="1658" w:type="dxa"/>
              </w:tcPr>
              <w:p w14:paraId="154D92BD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188020241"/>
            <w:placeholder>
              <w:docPart w:val="8B976DDD9D1443909DAB51267A5EF670"/>
            </w:placeholder>
            <w:showingPlcHdr/>
            <w:text/>
          </w:sdtPr>
          <w:sdtContent>
            <w:tc>
              <w:tcPr>
                <w:tcW w:w="1658" w:type="dxa"/>
              </w:tcPr>
              <w:p w14:paraId="7DDF5CF0" w14:textId="33D405F2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2027934386"/>
            <w:placeholder>
              <w:docPart w:val="E9C719759C7440E885975D471F267E72"/>
            </w:placeholder>
            <w:showingPlcHdr/>
            <w:text/>
          </w:sdtPr>
          <w:sdtContent>
            <w:tc>
              <w:tcPr>
                <w:tcW w:w="1715" w:type="dxa"/>
              </w:tcPr>
              <w:p w14:paraId="7CFD5034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781451318"/>
            <w:placeholder>
              <w:docPart w:val="E163F9B3DD22497DAABB209296E9FFC4"/>
            </w:placeholder>
            <w:showingPlcHdr/>
            <w:text/>
          </w:sdtPr>
          <w:sdtContent>
            <w:tc>
              <w:tcPr>
                <w:tcW w:w="1715" w:type="dxa"/>
              </w:tcPr>
              <w:p w14:paraId="1CFAE62F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</w:tr>
      <w:tr w:rsidR="00E32D51" w14:paraId="5FACFC6B" w14:textId="77777777" w:rsidTr="00520928">
        <w:trPr>
          <w:trHeight w:val="2372"/>
        </w:trPr>
        <w:sdt>
          <w:sdtPr>
            <w:rPr>
              <w:rFonts w:ascii="Times New Roman"/>
              <w:sz w:val="24"/>
              <w:rtl/>
            </w:rPr>
            <w:id w:val="-547911521"/>
            <w:placeholder>
              <w:docPart w:val="4BEC534AF3E8428AA7C235A8A9D4CF98"/>
            </w:placeholder>
            <w:showingPlcHdr/>
            <w:text/>
          </w:sdtPr>
          <w:sdtContent>
            <w:tc>
              <w:tcPr>
                <w:tcW w:w="1715" w:type="dxa"/>
              </w:tcPr>
              <w:p w14:paraId="7A2B6267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420140239"/>
            <w:placeholder>
              <w:docPart w:val="47B6D4A3465546C9B8C314074FD2A4ED"/>
            </w:placeholder>
            <w:showingPlcHdr/>
            <w:text/>
          </w:sdtPr>
          <w:sdtContent>
            <w:tc>
              <w:tcPr>
                <w:tcW w:w="1715" w:type="dxa"/>
              </w:tcPr>
              <w:p w14:paraId="6D6B0AF7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104992495"/>
            <w:placeholder>
              <w:docPart w:val="92F261DDC92247BABA6AB7F381C049FC"/>
            </w:placeholder>
            <w:showingPlcHdr/>
            <w:text/>
          </w:sdtPr>
          <w:sdtContent>
            <w:tc>
              <w:tcPr>
                <w:tcW w:w="555" w:type="dxa"/>
                <w:tcBorders>
                  <w:right w:val="single" w:sz="4" w:space="0" w:color="auto"/>
                </w:tcBorders>
              </w:tcPr>
              <w:p w14:paraId="3E90A82E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9218459"/>
            <w:placeholder>
              <w:docPart w:val="CF38A1E4985C42648D5454E2521FD2A3"/>
            </w:placeholder>
            <w:showingPlcHdr/>
            <w:text/>
          </w:sdtPr>
          <w:sdtContent>
            <w:tc>
              <w:tcPr>
                <w:tcW w:w="63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5D2E4E" w14:textId="4EF0DB99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974291656"/>
            <w:placeholder>
              <w:docPart w:val="DF438286176F4145A5DBFF02217CB593"/>
            </w:placeholder>
            <w:showingPlcHdr/>
            <w:text/>
          </w:sdtPr>
          <w:sdtContent>
            <w:tc>
              <w:tcPr>
                <w:tcW w:w="530" w:type="dxa"/>
                <w:tcBorders>
                  <w:left w:val="single" w:sz="4" w:space="0" w:color="auto"/>
                </w:tcBorders>
              </w:tcPr>
              <w:p w14:paraId="5D46EBCB" w14:textId="0CD96D64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2028291274"/>
            <w:placeholder>
              <w:docPart w:val="EAB1BF418E40425D875EF8E77011FB07"/>
            </w:placeholder>
            <w:showingPlcHdr/>
            <w:text/>
          </w:sdtPr>
          <w:sdtContent>
            <w:tc>
              <w:tcPr>
                <w:tcW w:w="1539" w:type="dxa"/>
              </w:tcPr>
              <w:p w14:paraId="4E90CFB1" w14:textId="11EA1C28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1435511067"/>
            <w:placeholder>
              <w:docPart w:val="A99ACC801D8B471699933FA9C2434DB7"/>
            </w:placeholder>
            <w:showingPlcHdr/>
            <w:text/>
          </w:sdtPr>
          <w:sdtContent>
            <w:tc>
              <w:tcPr>
                <w:tcW w:w="728" w:type="dxa"/>
              </w:tcPr>
              <w:p w14:paraId="247C911E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1226290217"/>
            <w:placeholder>
              <w:docPart w:val="6FC291E2B00C4868BC7FD538C9396872"/>
            </w:placeholder>
            <w:showingPlcHdr/>
            <w:text/>
          </w:sdtPr>
          <w:sdtContent>
            <w:tc>
              <w:tcPr>
                <w:tcW w:w="552" w:type="dxa"/>
              </w:tcPr>
              <w:p w14:paraId="59D8013E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236409383"/>
            <w:placeholder>
              <w:docPart w:val="F833F6D32BDC4C1EBDC657DA6DE9783C"/>
            </w:placeholder>
            <w:showingPlcHdr/>
            <w:text/>
          </w:sdtPr>
          <w:sdtContent>
            <w:tc>
              <w:tcPr>
                <w:tcW w:w="554" w:type="dxa"/>
              </w:tcPr>
              <w:p w14:paraId="4EB47D17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931313853"/>
            <w:placeholder>
              <w:docPart w:val="9A98DA5CAF544921B5EA27E8580A3096"/>
            </w:placeholder>
            <w:showingPlcHdr/>
            <w:text/>
          </w:sdtPr>
          <w:sdtContent>
            <w:tc>
              <w:tcPr>
                <w:tcW w:w="1658" w:type="dxa"/>
              </w:tcPr>
              <w:p w14:paraId="7D2FC5D3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217437001"/>
            <w:placeholder>
              <w:docPart w:val="5FF9F71BEC86408398577F7E066BE879"/>
            </w:placeholder>
            <w:showingPlcHdr/>
            <w:text/>
          </w:sdtPr>
          <w:sdtContent>
            <w:tc>
              <w:tcPr>
                <w:tcW w:w="1658" w:type="dxa"/>
              </w:tcPr>
              <w:p w14:paraId="1A0E6298" w14:textId="2DAADEC6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-389961415"/>
            <w:placeholder>
              <w:docPart w:val="DD7573A853094CCBB6EA092709DF4399"/>
            </w:placeholder>
            <w:showingPlcHdr/>
            <w:text/>
          </w:sdtPr>
          <w:sdtContent>
            <w:tc>
              <w:tcPr>
                <w:tcW w:w="1715" w:type="dxa"/>
              </w:tcPr>
              <w:p w14:paraId="34E91E70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sdt>
          <w:sdtPr>
            <w:rPr>
              <w:rFonts w:ascii="Times New Roman"/>
              <w:sz w:val="24"/>
              <w:rtl/>
            </w:rPr>
            <w:id w:val="1789932956"/>
            <w:placeholder>
              <w:docPart w:val="AB13459C9C5D40F88D7309BDF9D25F5F"/>
            </w:placeholder>
            <w:showingPlcHdr/>
            <w:text/>
          </w:sdtPr>
          <w:sdtContent>
            <w:tc>
              <w:tcPr>
                <w:tcW w:w="1715" w:type="dxa"/>
              </w:tcPr>
              <w:p w14:paraId="6E417185" w14:textId="77777777" w:rsidR="00E32D51" w:rsidRDefault="00E32D51" w:rsidP="00465D96">
                <w:pPr>
                  <w:pStyle w:val="TableParagraph"/>
                  <w:bidi/>
                  <w:rPr>
                    <w:rFonts w:ascii="Times New Roman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</w:tr>
      <w:sdt>
        <w:sdtPr>
          <w:rPr>
            <w:rFonts w:ascii="Times New Roman"/>
            <w:sz w:val="24"/>
            <w:rtl/>
          </w:rPr>
          <w:id w:val="1891921723"/>
          <w:placeholder>
            <w:docPart w:val="B2675847A610451C9682D13CF8826B31"/>
          </w:placeholder>
        </w:sdtPr>
        <w:sdtContent>
          <w:tr w:rsidR="00E32D51" w14:paraId="4431875A" w14:textId="77777777" w:rsidTr="00C8158A">
            <w:trPr>
              <w:trHeight w:val="2372"/>
            </w:trPr>
            <w:sdt>
              <w:sdtPr>
                <w:rPr>
                  <w:rFonts w:ascii="Times New Roman"/>
                  <w:sz w:val="24"/>
                  <w:rtl/>
                </w:rPr>
                <w:id w:val="2113013824"/>
                <w:placeholder>
                  <w:docPart w:val="7F6B913D93EC41D680EBFA395D72C47E"/>
                </w:placeholder>
                <w:showingPlcHdr/>
                <w:text/>
              </w:sdtPr>
              <w:sdtContent>
                <w:tc>
                  <w:tcPr>
                    <w:tcW w:w="1715" w:type="dxa"/>
                  </w:tcPr>
                  <w:p w14:paraId="0A5C6D84" w14:textId="77777777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-731232162"/>
                <w:placeholder>
                  <w:docPart w:val="F40947986C2845B8836B081CE5C663F7"/>
                </w:placeholder>
                <w:showingPlcHdr/>
                <w:text/>
              </w:sdtPr>
              <w:sdtContent>
                <w:tc>
                  <w:tcPr>
                    <w:tcW w:w="1715" w:type="dxa"/>
                  </w:tcPr>
                  <w:p w14:paraId="16E20FDC" w14:textId="77777777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775215892"/>
                <w:placeholder>
                  <w:docPart w:val="79B369D3D8DF41E399862765AC3FAA48"/>
                </w:placeholder>
                <w:showingPlcHdr/>
                <w:text/>
              </w:sdtPr>
              <w:sdtContent>
                <w:tc>
                  <w:tcPr>
                    <w:tcW w:w="555" w:type="dxa"/>
                    <w:tcBorders>
                      <w:right w:val="single" w:sz="4" w:space="0" w:color="auto"/>
                    </w:tcBorders>
                  </w:tcPr>
                  <w:p w14:paraId="79873985" w14:textId="77777777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427392830"/>
                <w:placeholder>
                  <w:docPart w:val="F15E1ED396C54A9D9AFBA3F21DD0E699"/>
                </w:placeholder>
                <w:showingPlcHdr/>
                <w:text/>
              </w:sdtPr>
              <w:sdtContent>
                <w:tc>
                  <w:tcPr>
                    <w:tcW w:w="630" w:type="dxa"/>
                    <w:gridSpan w:val="3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70FA6DC" w14:textId="61780788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270830393"/>
                <w:placeholder>
                  <w:docPart w:val="BCCD2028EA934360A92B59740BF2D780"/>
                </w:placeholder>
                <w:showingPlcHdr/>
                <w:text/>
              </w:sdtPr>
              <w:sdtContent>
                <w:tc>
                  <w:tcPr>
                    <w:tcW w:w="530" w:type="dxa"/>
                    <w:tcBorders>
                      <w:left w:val="single" w:sz="4" w:space="0" w:color="auto"/>
                    </w:tcBorders>
                  </w:tcPr>
                  <w:p w14:paraId="6A5109FD" w14:textId="3629B113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-1976669858"/>
                <w:placeholder>
                  <w:docPart w:val="81C32D5CC79F4F5F821134437ADD55BC"/>
                </w:placeholder>
                <w:showingPlcHdr/>
                <w:text/>
              </w:sdtPr>
              <w:sdtContent>
                <w:tc>
                  <w:tcPr>
                    <w:tcW w:w="1539" w:type="dxa"/>
                  </w:tcPr>
                  <w:p w14:paraId="53B691E9" w14:textId="5B691B81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-1578350758"/>
                <w:placeholder>
                  <w:docPart w:val="FC2D70109A534AD4BE481C6F9E1DC3D4"/>
                </w:placeholder>
                <w:showingPlcHdr/>
                <w:text/>
              </w:sdtPr>
              <w:sdtContent>
                <w:tc>
                  <w:tcPr>
                    <w:tcW w:w="728" w:type="dxa"/>
                  </w:tcPr>
                  <w:p w14:paraId="1E087562" w14:textId="77777777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2069529093"/>
                <w:placeholder>
                  <w:docPart w:val="D7C936B90C3E4780B91542EE91B06D14"/>
                </w:placeholder>
                <w:showingPlcHdr/>
                <w:text/>
              </w:sdtPr>
              <w:sdtContent>
                <w:tc>
                  <w:tcPr>
                    <w:tcW w:w="552" w:type="dxa"/>
                  </w:tcPr>
                  <w:p w14:paraId="458BECFE" w14:textId="77777777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-78988291"/>
                <w:placeholder>
                  <w:docPart w:val="8B17A2246A7A45BA9DA9630F165F2AF8"/>
                </w:placeholder>
                <w:showingPlcHdr/>
                <w:text/>
              </w:sdtPr>
              <w:sdtContent>
                <w:tc>
                  <w:tcPr>
                    <w:tcW w:w="554" w:type="dxa"/>
                  </w:tcPr>
                  <w:p w14:paraId="240FB58D" w14:textId="77777777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1925836362"/>
                <w:placeholder>
                  <w:docPart w:val="89F57F1C0B044934AE86F8D1C2D2F1E5"/>
                </w:placeholder>
                <w:showingPlcHdr/>
                <w:text/>
              </w:sdtPr>
              <w:sdtContent>
                <w:tc>
                  <w:tcPr>
                    <w:tcW w:w="1658" w:type="dxa"/>
                  </w:tcPr>
                  <w:p w14:paraId="09B49D92" w14:textId="77777777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1544176063"/>
                <w:placeholder>
                  <w:docPart w:val="DF7C4B1B121D46218595E5F867CA9A3B"/>
                </w:placeholder>
                <w:showingPlcHdr/>
                <w:text/>
              </w:sdtPr>
              <w:sdtContent>
                <w:tc>
                  <w:tcPr>
                    <w:tcW w:w="1658" w:type="dxa"/>
                  </w:tcPr>
                  <w:p w14:paraId="3C7DE589" w14:textId="7FD91FE8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761885819"/>
                <w:placeholder>
                  <w:docPart w:val="007F5EFECA9B4788B30C099E18922016"/>
                </w:placeholder>
                <w:showingPlcHdr/>
                <w:text/>
              </w:sdtPr>
              <w:sdtContent>
                <w:tc>
                  <w:tcPr>
                    <w:tcW w:w="1715" w:type="dxa"/>
                  </w:tcPr>
                  <w:p w14:paraId="44DBA052" w14:textId="77777777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24"/>
                  <w:rtl/>
                </w:rPr>
                <w:id w:val="304056383"/>
                <w:placeholder>
                  <w:docPart w:val="FD12912FBBD04CB484C52204C8597CCC"/>
                </w:placeholder>
                <w:showingPlcHdr/>
                <w:text/>
              </w:sdtPr>
              <w:sdtContent>
                <w:tc>
                  <w:tcPr>
                    <w:tcW w:w="1715" w:type="dxa"/>
                  </w:tcPr>
                  <w:p w14:paraId="38A244AE" w14:textId="77777777" w:rsidR="00E32D51" w:rsidRDefault="00E32D51" w:rsidP="00465D96">
                    <w:pPr>
                      <w:pStyle w:val="TableParagraph"/>
                      <w:bidi/>
                      <w:rPr>
                        <w:rFonts w:ascii="Times New Roman"/>
                        <w:sz w:val="24"/>
                        <w:rtl/>
                      </w:rPr>
                    </w:pPr>
                    <w:r w:rsidRPr="00B31B8F">
                      <w:rPr>
                        <w:rStyle w:val="Textedelespacerserv"/>
                        <w:rtl/>
                      </w:rPr>
                      <w:t>انقر أو اضغط هنا لإدخال النص.</w:t>
                    </w:r>
                  </w:p>
                </w:tc>
              </w:sdtContent>
            </w:sdt>
          </w:tr>
        </w:sdtContent>
      </w:sdt>
    </w:tbl>
    <w:tbl>
      <w:tblPr>
        <w:tblStyle w:val="TableNormal"/>
        <w:tblpPr w:leftFromText="141" w:rightFromText="141" w:vertAnchor="text" w:horzAnchor="margin" w:tblpY="536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4951"/>
        <w:gridCol w:w="2665"/>
        <w:gridCol w:w="4716"/>
      </w:tblGrid>
      <w:tr w:rsidR="00A87BB7" w:rsidRPr="000659DA" w14:paraId="3E19A88F" w14:textId="77777777" w:rsidTr="000659DA">
        <w:trPr>
          <w:trHeight w:val="550"/>
        </w:trPr>
        <w:sdt>
          <w:sdtPr>
            <w:rPr>
              <w:rFonts w:ascii="Times New Roman"/>
              <w:sz w:val="24"/>
              <w:rtl/>
            </w:rPr>
            <w:id w:val="1983419618"/>
            <w:placeholder>
              <w:docPart w:val="78DAC1761D3A47AAA30B05D6B7FB38A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987" w:type="dxa"/>
              </w:tcPr>
              <w:p w14:paraId="079F6ABB" w14:textId="23057278" w:rsidR="00A87BB7" w:rsidRDefault="00A87BB7" w:rsidP="00465D96">
                <w:pPr>
                  <w:pStyle w:val="TableParagraph"/>
                  <w:bidi/>
                  <w:spacing w:before="77"/>
                  <w:ind w:left="438"/>
                  <w:rPr>
                    <w:color w:val="231F20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تاريخ.</w:t>
                </w:r>
              </w:p>
            </w:tc>
          </w:sdtContent>
        </w:sdt>
        <w:tc>
          <w:tcPr>
            <w:tcW w:w="4951" w:type="dxa"/>
            <w:shd w:val="clear" w:color="auto" w:fill="BFBFBF" w:themeFill="background1" w:themeFillShade="BF"/>
          </w:tcPr>
          <w:p w14:paraId="09CE2E13" w14:textId="4D4E5604" w:rsidR="00A87BB7" w:rsidRPr="000659DA" w:rsidRDefault="00A87BB7" w:rsidP="00465D96">
            <w:pPr>
              <w:pStyle w:val="TableParagraph"/>
              <w:bidi/>
              <w:rPr>
                <w:rFonts w:ascii="Times New Roman"/>
                <w:b/>
                <w:bCs/>
                <w:sz w:val="24"/>
                <w:rtl/>
              </w:rPr>
            </w:pPr>
            <w:r w:rsidRPr="000659DA">
              <w:rPr>
                <w:b/>
                <w:bCs/>
                <w:color w:val="231F20"/>
                <w:sz w:val="24"/>
                <w:rtl/>
              </w:rPr>
              <w:t>تاريخ المراجعة</w:t>
            </w:r>
          </w:p>
        </w:tc>
        <w:sdt>
          <w:sdtPr>
            <w:rPr>
              <w:rFonts w:ascii="Times New Roman"/>
              <w:sz w:val="24"/>
              <w:rtl/>
            </w:rPr>
            <w:id w:val="2128891362"/>
            <w:placeholder>
              <w:docPart w:val="FEFBFCDAA0E8461B938093388A64A467"/>
            </w:placeholder>
            <w:showingPlcHdr/>
            <w:text/>
          </w:sdtPr>
          <w:sdtContent>
            <w:tc>
              <w:tcPr>
                <w:tcW w:w="2665" w:type="dxa"/>
              </w:tcPr>
              <w:p w14:paraId="45CA53D6" w14:textId="743FDC5B" w:rsidR="00A87BB7" w:rsidRDefault="00A87BB7" w:rsidP="00465D96">
                <w:pPr>
                  <w:pStyle w:val="TableParagraph"/>
                  <w:bidi/>
                  <w:spacing w:before="77"/>
                  <w:ind w:left="817"/>
                  <w:rPr>
                    <w:color w:val="231F20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tc>
          <w:tcPr>
            <w:tcW w:w="4716" w:type="dxa"/>
            <w:shd w:val="clear" w:color="auto" w:fill="BFBFBF" w:themeFill="background1" w:themeFillShade="BF"/>
          </w:tcPr>
          <w:p w14:paraId="7DFF16C6" w14:textId="276897DB" w:rsidR="00A87BB7" w:rsidRPr="000659DA" w:rsidRDefault="00A87BB7" w:rsidP="00465D96">
            <w:pPr>
              <w:pStyle w:val="TableParagraph"/>
              <w:bidi/>
              <w:rPr>
                <w:rFonts w:ascii="Times New Roman"/>
                <w:b/>
                <w:bCs/>
                <w:sz w:val="24"/>
                <w:rtl/>
              </w:rPr>
            </w:pPr>
            <w:r w:rsidRPr="000659DA">
              <w:rPr>
                <w:b/>
                <w:bCs/>
                <w:color w:val="231F20"/>
                <w:sz w:val="24"/>
                <w:rtl/>
              </w:rPr>
              <w:t>إمضاء</w:t>
            </w:r>
          </w:p>
        </w:tc>
      </w:tr>
    </w:tbl>
    <w:p w14:paraId="4679DD89" w14:textId="77777777" w:rsidR="002D5A43" w:rsidRDefault="002D5A43">
      <w:pPr>
        <w:pStyle w:val="Corpsdetexte"/>
        <w:bidi/>
        <w:rPr>
          <w:rFonts w:ascii="Times New Roman"/>
          <w:b w:val="0"/>
          <w:sz w:val="20"/>
          <w:rtl/>
        </w:rPr>
      </w:pPr>
    </w:p>
    <w:p w14:paraId="4C34B5D9" w14:textId="77777777" w:rsidR="002D5A43" w:rsidRDefault="002D5A43">
      <w:pPr>
        <w:pStyle w:val="Corpsdetexte"/>
        <w:bidi/>
        <w:rPr>
          <w:rFonts w:ascii="Times New Roman"/>
          <w:b w:val="0"/>
          <w:sz w:val="20"/>
          <w:rtl/>
        </w:rPr>
      </w:pPr>
    </w:p>
    <w:p w14:paraId="1D3120F3" w14:textId="77777777" w:rsidR="00465D96" w:rsidRDefault="00465D96">
      <w:pPr>
        <w:pStyle w:val="Corpsdetexte"/>
        <w:bidi/>
        <w:rPr>
          <w:rFonts w:ascii="Times New Roman"/>
          <w:b w:val="0"/>
          <w:sz w:val="20"/>
          <w:rtl/>
        </w:rPr>
      </w:pPr>
    </w:p>
    <w:tbl>
      <w:tblPr>
        <w:tblStyle w:val="TableNormal"/>
        <w:tblpPr w:leftFromText="141" w:rightFromText="141" w:vertAnchor="text" w:horzAnchor="margin" w:tblpY="536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0167"/>
      </w:tblGrid>
      <w:tr w:rsidR="00A87BB7" w:rsidRPr="000659DA" w14:paraId="4C2B98B1" w14:textId="77777777" w:rsidTr="000659DA">
        <w:trPr>
          <w:trHeight w:val="433"/>
        </w:trPr>
        <w:sdt>
          <w:sdtPr>
            <w:rPr>
              <w:rFonts w:ascii="Times New Roman"/>
              <w:sz w:val="24"/>
              <w:rtl/>
            </w:rPr>
            <w:id w:val="1005629550"/>
            <w:placeholder>
              <w:docPart w:val="81913A6699084687ADEDA3DA442AA4CC"/>
            </w:placeholder>
            <w:showingPlcHdr/>
            <w:text/>
          </w:sdtPr>
          <w:sdtContent>
            <w:tc>
              <w:tcPr>
                <w:tcW w:w="4972" w:type="dxa"/>
              </w:tcPr>
              <w:p w14:paraId="28A661C2" w14:textId="496A9001" w:rsidR="00A87BB7" w:rsidRDefault="00A87BB7" w:rsidP="00465D96">
                <w:pPr>
                  <w:pStyle w:val="TableParagraph"/>
                  <w:bidi/>
                  <w:spacing w:before="77"/>
                  <w:ind w:left="438"/>
                  <w:rPr>
                    <w:color w:val="231F20"/>
                    <w:sz w:val="24"/>
                    <w:rtl/>
                  </w:rPr>
                </w:pPr>
                <w:r w:rsidRPr="00B31B8F">
                  <w:rPr>
                    <w:rStyle w:val="Textedelespacerserv"/>
                    <w:rtl/>
                  </w:rPr>
                  <w:t>انقر أو اضغط هنا لإدخال النص.</w:t>
                </w:r>
              </w:p>
            </w:tc>
          </w:sdtContent>
        </w:sdt>
        <w:tc>
          <w:tcPr>
            <w:tcW w:w="10167" w:type="dxa"/>
            <w:shd w:val="clear" w:color="auto" w:fill="BFBFBF" w:themeFill="background1" w:themeFillShade="BF"/>
          </w:tcPr>
          <w:p w14:paraId="1201050E" w14:textId="277E3247" w:rsidR="00A87BB7" w:rsidRPr="000659DA" w:rsidRDefault="00A87BB7" w:rsidP="000E07AF">
            <w:pPr>
              <w:pStyle w:val="TableParagraph"/>
              <w:bidi/>
              <w:rPr>
                <w:rFonts w:ascii="Times New Roman"/>
                <w:b/>
                <w:bCs/>
                <w:sz w:val="24"/>
                <w:rtl/>
              </w:rPr>
            </w:pPr>
            <w:r w:rsidRPr="000659DA">
              <w:rPr>
                <w:b/>
                <w:bCs/>
                <w:color w:val="231F20"/>
                <w:sz w:val="24"/>
                <w:rtl/>
              </w:rPr>
              <w:t>اسم مركز التدريب</w:t>
            </w:r>
          </w:p>
        </w:tc>
      </w:tr>
    </w:tbl>
    <w:p w14:paraId="155BB6DC" w14:textId="77777777" w:rsidR="00313904" w:rsidRDefault="00313904" w:rsidP="00465D96">
      <w:pPr>
        <w:pStyle w:val="Corpsdetexte"/>
        <w:bidi/>
        <w:spacing w:before="7"/>
        <w:rPr>
          <w:rFonts w:ascii="Times New Roman"/>
          <w:b w:val="0"/>
          <w:sz w:val="23"/>
          <w:rtl/>
        </w:rPr>
      </w:pPr>
    </w:p>
    <w:sectPr w:rsidR="00313904">
      <w:headerReference w:type="default" r:id="rId7"/>
      <w:pgSz w:w="16840" w:h="11910" w:orient="landscape"/>
      <w:pgMar w:top="2280" w:right="720" w:bottom="280" w:left="740" w:header="12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425C" w14:textId="77777777" w:rsidR="00B25002" w:rsidRDefault="00B25002">
      <w:pPr>
        <w:bidi/>
      </w:pPr>
      <w:r>
        <w:separator/>
      </w:r>
    </w:p>
  </w:endnote>
  <w:endnote w:type="continuationSeparator" w:id="0">
    <w:p w14:paraId="6CFBE3FA" w14:textId="77777777" w:rsidR="00B25002" w:rsidRDefault="00B25002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DC74" w14:textId="77777777" w:rsidR="00B25002" w:rsidRDefault="00B25002">
      <w:pPr>
        <w:bidi/>
      </w:pPr>
      <w:r>
        <w:separator/>
      </w:r>
    </w:p>
  </w:footnote>
  <w:footnote w:type="continuationSeparator" w:id="0">
    <w:p w14:paraId="1B2329E5" w14:textId="77777777" w:rsidR="00B25002" w:rsidRDefault="00B25002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30FF" w14:textId="2B0CC6CA" w:rsidR="00313904" w:rsidRDefault="00A87BB7">
    <w:pPr>
      <w:pStyle w:val="Corpsdetexte"/>
      <w:bidi/>
      <w:spacing w:line="14" w:lineRule="auto"/>
      <w:rPr>
        <w:b w:val="0"/>
        <w:sz w:val="20"/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487377920" behindDoc="1" locked="0" layoutInCell="1" allowOverlap="1" wp14:anchorId="6E973619" wp14:editId="22D39BCD">
              <wp:simplePos x="0" y="0"/>
              <wp:positionH relativeFrom="page">
                <wp:posOffset>730250</wp:posOffset>
              </wp:positionH>
              <wp:positionV relativeFrom="page">
                <wp:posOffset>421640</wp:posOffset>
              </wp:positionV>
              <wp:extent cx="816610" cy="668655"/>
              <wp:effectExtent l="0" t="0" r="0" b="0"/>
              <wp:wrapNone/>
              <wp:docPr id="687305695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6610" cy="668655"/>
                        <a:chOff x="1028" y="1247"/>
                        <a:chExt cx="1203" cy="1053"/>
                      </a:xfrm>
                    </wpg:grpSpPr>
                    <wps:wsp>
                      <wps:cNvPr id="466552415" name="AutoShape 5"/>
                      <wps:cNvSpPr>
                        <a:spLocks/>
                      </wps:cNvSpPr>
                      <wps:spPr bwMode="auto">
                        <a:xfrm>
                          <a:off x="1212" y="1546"/>
                          <a:ext cx="826" cy="393"/>
                        </a:xfrm>
                        <a:custGeom>
                          <a:avLst/>
                          <a:gdLst>
                            <a:gd name="T0" fmla="+- 0 1240 1212"/>
                            <a:gd name="T1" fmla="*/ T0 w 826"/>
                            <a:gd name="T2" fmla="+- 0 1708 1547"/>
                            <a:gd name="T3" fmla="*/ 1708 h 393"/>
                            <a:gd name="T4" fmla="+- 0 1304 1212"/>
                            <a:gd name="T5" fmla="*/ T4 w 826"/>
                            <a:gd name="T6" fmla="+- 0 1683 1547"/>
                            <a:gd name="T7" fmla="*/ 1683 h 393"/>
                            <a:gd name="T8" fmla="+- 0 1278 1212"/>
                            <a:gd name="T9" fmla="*/ T8 w 826"/>
                            <a:gd name="T10" fmla="+- 0 1572 1547"/>
                            <a:gd name="T11" fmla="*/ 1572 h 393"/>
                            <a:gd name="T12" fmla="+- 0 1244 1212"/>
                            <a:gd name="T13" fmla="*/ T12 w 826"/>
                            <a:gd name="T14" fmla="+- 0 1623 1547"/>
                            <a:gd name="T15" fmla="*/ 1623 h 393"/>
                            <a:gd name="T16" fmla="+- 0 1304 1212"/>
                            <a:gd name="T17" fmla="*/ T16 w 826"/>
                            <a:gd name="T18" fmla="+- 0 1635 1547"/>
                            <a:gd name="T19" fmla="*/ 1635 h 393"/>
                            <a:gd name="T20" fmla="+- 0 1586 1212"/>
                            <a:gd name="T21" fmla="*/ T20 w 826"/>
                            <a:gd name="T22" fmla="+- 0 1792 1547"/>
                            <a:gd name="T23" fmla="*/ 1792 h 393"/>
                            <a:gd name="T24" fmla="+- 0 1539 1212"/>
                            <a:gd name="T25" fmla="*/ T24 w 826"/>
                            <a:gd name="T26" fmla="+- 0 1698 1547"/>
                            <a:gd name="T27" fmla="*/ 1698 h 393"/>
                            <a:gd name="T28" fmla="+- 0 1519 1212"/>
                            <a:gd name="T29" fmla="*/ T28 w 826"/>
                            <a:gd name="T30" fmla="+- 0 1875 1547"/>
                            <a:gd name="T31" fmla="*/ 1875 h 393"/>
                            <a:gd name="T32" fmla="+- 0 1462 1212"/>
                            <a:gd name="T33" fmla="*/ T32 w 826"/>
                            <a:gd name="T34" fmla="+- 0 1915 1547"/>
                            <a:gd name="T35" fmla="*/ 1915 h 393"/>
                            <a:gd name="T36" fmla="+- 0 1431 1212"/>
                            <a:gd name="T37" fmla="*/ T36 w 826"/>
                            <a:gd name="T38" fmla="+- 0 1903 1547"/>
                            <a:gd name="T39" fmla="*/ 1903 h 393"/>
                            <a:gd name="T40" fmla="+- 0 1403 1212"/>
                            <a:gd name="T41" fmla="*/ T40 w 826"/>
                            <a:gd name="T42" fmla="+- 0 1853 1547"/>
                            <a:gd name="T43" fmla="*/ 1853 h 393"/>
                            <a:gd name="T44" fmla="+- 0 1398 1212"/>
                            <a:gd name="T45" fmla="*/ T44 w 826"/>
                            <a:gd name="T46" fmla="+- 0 1789 1547"/>
                            <a:gd name="T47" fmla="*/ 1789 h 393"/>
                            <a:gd name="T48" fmla="+- 0 1410 1212"/>
                            <a:gd name="T49" fmla="*/ T48 w 826"/>
                            <a:gd name="T50" fmla="+- 0 1737 1547"/>
                            <a:gd name="T51" fmla="*/ 1737 h 393"/>
                            <a:gd name="T52" fmla="+- 0 1439 1212"/>
                            <a:gd name="T53" fmla="*/ T52 w 826"/>
                            <a:gd name="T54" fmla="+- 0 1703 1547"/>
                            <a:gd name="T55" fmla="*/ 1703 h 393"/>
                            <a:gd name="T56" fmla="+- 0 1482 1212"/>
                            <a:gd name="T57" fmla="*/ T56 w 826"/>
                            <a:gd name="T58" fmla="+- 0 1700 1547"/>
                            <a:gd name="T59" fmla="*/ 1700 h 393"/>
                            <a:gd name="T60" fmla="+- 0 1521 1212"/>
                            <a:gd name="T61" fmla="*/ T60 w 826"/>
                            <a:gd name="T62" fmla="+- 0 1741 1547"/>
                            <a:gd name="T63" fmla="*/ 1741 h 393"/>
                            <a:gd name="T64" fmla="+- 0 1531 1212"/>
                            <a:gd name="T65" fmla="*/ T64 w 826"/>
                            <a:gd name="T66" fmla="+- 0 1809 1547"/>
                            <a:gd name="T67" fmla="*/ 1809 h 393"/>
                            <a:gd name="T68" fmla="+- 0 1446 1212"/>
                            <a:gd name="T69" fmla="*/ T68 w 826"/>
                            <a:gd name="T70" fmla="+- 0 1676 1547"/>
                            <a:gd name="T71" fmla="*/ 1676 h 393"/>
                            <a:gd name="T72" fmla="+- 0 1413 1212"/>
                            <a:gd name="T73" fmla="*/ T72 w 826"/>
                            <a:gd name="T74" fmla="+- 0 1684 1547"/>
                            <a:gd name="T75" fmla="*/ 1684 h 393"/>
                            <a:gd name="T76" fmla="+- 0 1346 1212"/>
                            <a:gd name="T77" fmla="*/ T76 w 826"/>
                            <a:gd name="T78" fmla="+- 0 1763 1547"/>
                            <a:gd name="T79" fmla="*/ 1763 h 393"/>
                            <a:gd name="T80" fmla="+- 0 1343 1212"/>
                            <a:gd name="T81" fmla="*/ T80 w 826"/>
                            <a:gd name="T82" fmla="+- 0 1825 1547"/>
                            <a:gd name="T83" fmla="*/ 1825 h 393"/>
                            <a:gd name="T84" fmla="+- 0 1351 1212"/>
                            <a:gd name="T85" fmla="*/ T84 w 826"/>
                            <a:gd name="T86" fmla="+- 0 1863 1547"/>
                            <a:gd name="T87" fmla="*/ 1863 h 393"/>
                            <a:gd name="T88" fmla="+- 0 1423 1212"/>
                            <a:gd name="T89" fmla="*/ T88 w 826"/>
                            <a:gd name="T90" fmla="+- 0 1932 1547"/>
                            <a:gd name="T91" fmla="*/ 1932 h 393"/>
                            <a:gd name="T92" fmla="+- 0 1475 1212"/>
                            <a:gd name="T93" fmla="*/ T92 w 826"/>
                            <a:gd name="T94" fmla="+- 0 1938 1547"/>
                            <a:gd name="T95" fmla="*/ 1938 h 393"/>
                            <a:gd name="T96" fmla="+- 0 1516 1212"/>
                            <a:gd name="T97" fmla="*/ T96 w 826"/>
                            <a:gd name="T98" fmla="+- 0 1928 1547"/>
                            <a:gd name="T99" fmla="*/ 1928 h 393"/>
                            <a:gd name="T100" fmla="+- 0 1576 1212"/>
                            <a:gd name="T101" fmla="*/ T100 w 826"/>
                            <a:gd name="T102" fmla="+- 0 1866 1547"/>
                            <a:gd name="T103" fmla="*/ 1866 h 393"/>
                            <a:gd name="T104" fmla="+- 0 1585 1212"/>
                            <a:gd name="T105" fmla="*/ T104 w 826"/>
                            <a:gd name="T106" fmla="+- 0 1829 1547"/>
                            <a:gd name="T107" fmla="*/ 1829 h 393"/>
                            <a:gd name="T108" fmla="+- 0 1789 1212"/>
                            <a:gd name="T109" fmla="*/ T108 w 826"/>
                            <a:gd name="T110" fmla="+- 0 1828 1547"/>
                            <a:gd name="T111" fmla="*/ 1828 h 393"/>
                            <a:gd name="T112" fmla="+- 0 1730 1212"/>
                            <a:gd name="T113" fmla="*/ T112 w 826"/>
                            <a:gd name="T114" fmla="+- 0 1785 1547"/>
                            <a:gd name="T115" fmla="*/ 1785 h 393"/>
                            <a:gd name="T116" fmla="+- 0 1657 1212"/>
                            <a:gd name="T117" fmla="*/ T116 w 826"/>
                            <a:gd name="T118" fmla="+- 0 1733 1547"/>
                            <a:gd name="T119" fmla="*/ 1733 h 393"/>
                            <a:gd name="T120" fmla="+- 0 1668 1212"/>
                            <a:gd name="T121" fmla="*/ T120 w 826"/>
                            <a:gd name="T122" fmla="+- 0 1707 1547"/>
                            <a:gd name="T123" fmla="*/ 1707 h 393"/>
                            <a:gd name="T124" fmla="+- 0 1697 1212"/>
                            <a:gd name="T125" fmla="*/ T124 w 826"/>
                            <a:gd name="T126" fmla="+- 0 1697 1547"/>
                            <a:gd name="T127" fmla="*/ 1697 h 393"/>
                            <a:gd name="T128" fmla="+- 0 1746 1212"/>
                            <a:gd name="T129" fmla="*/ T128 w 826"/>
                            <a:gd name="T130" fmla="+- 0 1715 1547"/>
                            <a:gd name="T131" fmla="*/ 1715 h 393"/>
                            <a:gd name="T132" fmla="+- 0 1781 1212"/>
                            <a:gd name="T133" fmla="*/ T132 w 826"/>
                            <a:gd name="T134" fmla="+- 0 1741 1547"/>
                            <a:gd name="T135" fmla="*/ 1741 h 393"/>
                            <a:gd name="T136" fmla="+- 0 1781 1212"/>
                            <a:gd name="T137" fmla="*/ T136 w 826"/>
                            <a:gd name="T138" fmla="+- 0 1697 1547"/>
                            <a:gd name="T139" fmla="*/ 1697 h 393"/>
                            <a:gd name="T140" fmla="+- 0 1724 1212"/>
                            <a:gd name="T141" fmla="*/ T140 w 826"/>
                            <a:gd name="T142" fmla="+- 0 1676 1547"/>
                            <a:gd name="T143" fmla="*/ 1676 h 393"/>
                            <a:gd name="T144" fmla="+- 0 1678 1212"/>
                            <a:gd name="T145" fmla="*/ T144 w 826"/>
                            <a:gd name="T146" fmla="+- 0 1676 1547"/>
                            <a:gd name="T147" fmla="*/ 1676 h 393"/>
                            <a:gd name="T148" fmla="+- 0 1639 1212"/>
                            <a:gd name="T149" fmla="*/ T148 w 826"/>
                            <a:gd name="T150" fmla="+- 0 1691 1547"/>
                            <a:gd name="T151" fmla="*/ 1691 h 393"/>
                            <a:gd name="T152" fmla="+- 0 1613 1212"/>
                            <a:gd name="T153" fmla="*/ T152 w 826"/>
                            <a:gd name="T154" fmla="+- 0 1747 1547"/>
                            <a:gd name="T155" fmla="*/ 1747 h 393"/>
                            <a:gd name="T156" fmla="+- 0 1633 1212"/>
                            <a:gd name="T157" fmla="*/ T156 w 826"/>
                            <a:gd name="T158" fmla="+- 0 1792 1547"/>
                            <a:gd name="T159" fmla="*/ 1792 h 393"/>
                            <a:gd name="T160" fmla="+- 0 1684 1212"/>
                            <a:gd name="T161" fmla="*/ T160 w 826"/>
                            <a:gd name="T162" fmla="+- 0 1821 1547"/>
                            <a:gd name="T163" fmla="*/ 1821 h 393"/>
                            <a:gd name="T164" fmla="+- 0 1743 1212"/>
                            <a:gd name="T165" fmla="*/ T164 w 826"/>
                            <a:gd name="T166" fmla="+- 0 1852 1547"/>
                            <a:gd name="T167" fmla="*/ 1852 h 393"/>
                            <a:gd name="T168" fmla="+- 0 1739 1212"/>
                            <a:gd name="T169" fmla="*/ T168 w 826"/>
                            <a:gd name="T170" fmla="+- 0 1902 1547"/>
                            <a:gd name="T171" fmla="*/ 1902 h 393"/>
                            <a:gd name="T172" fmla="+- 0 1698 1212"/>
                            <a:gd name="T173" fmla="*/ T172 w 826"/>
                            <a:gd name="T174" fmla="+- 0 1915 1547"/>
                            <a:gd name="T175" fmla="*/ 1915 h 393"/>
                            <a:gd name="T176" fmla="+- 0 1649 1212"/>
                            <a:gd name="T177" fmla="*/ T176 w 826"/>
                            <a:gd name="T178" fmla="+- 0 1899 1547"/>
                            <a:gd name="T179" fmla="*/ 1899 h 393"/>
                            <a:gd name="T180" fmla="+- 0 1632 1212"/>
                            <a:gd name="T181" fmla="*/ T180 w 826"/>
                            <a:gd name="T182" fmla="+- 0 1925 1547"/>
                            <a:gd name="T183" fmla="*/ 1925 h 393"/>
                            <a:gd name="T184" fmla="+- 0 1698 1212"/>
                            <a:gd name="T185" fmla="*/ T184 w 826"/>
                            <a:gd name="T186" fmla="+- 0 1939 1547"/>
                            <a:gd name="T187" fmla="*/ 1939 h 393"/>
                            <a:gd name="T188" fmla="+- 0 1793 1212"/>
                            <a:gd name="T189" fmla="*/ T188 w 826"/>
                            <a:gd name="T190" fmla="+- 0 1887 1547"/>
                            <a:gd name="T191" fmla="*/ 1887 h 393"/>
                            <a:gd name="T192" fmla="+- 0 2038 1212"/>
                            <a:gd name="T193" fmla="*/ T192 w 826"/>
                            <a:gd name="T194" fmla="+- 0 1762 1547"/>
                            <a:gd name="T195" fmla="*/ 1762 h 393"/>
                            <a:gd name="T196" fmla="+- 0 2015 1212"/>
                            <a:gd name="T197" fmla="*/ T196 w 826"/>
                            <a:gd name="T198" fmla="+- 0 1691 1547"/>
                            <a:gd name="T199" fmla="*/ 1691 h 393"/>
                            <a:gd name="T200" fmla="+- 0 1965 1212"/>
                            <a:gd name="T201" fmla="*/ T200 w 826"/>
                            <a:gd name="T202" fmla="+- 0 1673 1547"/>
                            <a:gd name="T203" fmla="*/ 1673 h 393"/>
                            <a:gd name="T204" fmla="+- 0 1899 1212"/>
                            <a:gd name="T205" fmla="*/ T204 w 826"/>
                            <a:gd name="T206" fmla="+- 0 1700 1547"/>
                            <a:gd name="T207" fmla="*/ 1700 h 393"/>
                            <a:gd name="T208" fmla="+- 0 1792 1212"/>
                            <a:gd name="T209" fmla="*/ T208 w 826"/>
                            <a:gd name="T210" fmla="+- 0 1570 1547"/>
                            <a:gd name="T211" fmla="*/ 1570 h 393"/>
                            <a:gd name="T212" fmla="+- 0 1831 1212"/>
                            <a:gd name="T213" fmla="*/ T212 w 826"/>
                            <a:gd name="T214" fmla="+- 0 1604 1547"/>
                            <a:gd name="T215" fmla="*/ 1604 h 393"/>
                            <a:gd name="T216" fmla="+- 0 1892 1212"/>
                            <a:gd name="T217" fmla="*/ T216 w 826"/>
                            <a:gd name="T218" fmla="+- 0 1735 1547"/>
                            <a:gd name="T219" fmla="*/ 1735 h 393"/>
                            <a:gd name="T220" fmla="+- 0 1929 1212"/>
                            <a:gd name="T221" fmla="*/ T220 w 826"/>
                            <a:gd name="T222" fmla="+- 0 1712 1547"/>
                            <a:gd name="T223" fmla="*/ 1712 h 393"/>
                            <a:gd name="T224" fmla="+- 0 1974 1212"/>
                            <a:gd name="T225" fmla="*/ T224 w 826"/>
                            <a:gd name="T226" fmla="+- 0 1715 1547"/>
                            <a:gd name="T227" fmla="*/ 1715 h 393"/>
                            <a:gd name="T228" fmla="+- 0 1985 1212"/>
                            <a:gd name="T229" fmla="*/ T228 w 826"/>
                            <a:gd name="T230" fmla="+- 0 1762 1547"/>
                            <a:gd name="T231" fmla="*/ 1762 h 3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826" h="393">
                              <a:moveTo>
                                <a:pt x="92" y="136"/>
                              </a:moveTo>
                              <a:lnTo>
                                <a:pt x="0" y="136"/>
                              </a:lnTo>
                              <a:lnTo>
                                <a:pt x="0" y="160"/>
                              </a:lnTo>
                              <a:lnTo>
                                <a:pt x="14" y="160"/>
                              </a:lnTo>
                              <a:lnTo>
                                <a:pt x="28" y="161"/>
                              </a:lnTo>
                              <a:lnTo>
                                <a:pt x="40" y="176"/>
                              </a:lnTo>
                              <a:lnTo>
                                <a:pt x="40" y="190"/>
                              </a:lnTo>
                              <a:lnTo>
                                <a:pt x="40" y="383"/>
                              </a:lnTo>
                              <a:lnTo>
                                <a:pt x="92" y="383"/>
                              </a:lnTo>
                              <a:lnTo>
                                <a:pt x="92" y="136"/>
                              </a:lnTo>
                              <a:close/>
                              <a:moveTo>
                                <a:pt x="103" y="62"/>
                              </a:moveTo>
                              <a:lnTo>
                                <a:pt x="100" y="48"/>
                              </a:lnTo>
                              <a:lnTo>
                                <a:pt x="92" y="36"/>
                              </a:lnTo>
                              <a:lnTo>
                                <a:pt x="80" y="28"/>
                              </a:lnTo>
                              <a:lnTo>
                                <a:pt x="66" y="25"/>
                              </a:lnTo>
                              <a:lnTo>
                                <a:pt x="52" y="28"/>
                              </a:lnTo>
                              <a:lnTo>
                                <a:pt x="40" y="36"/>
                              </a:lnTo>
                              <a:lnTo>
                                <a:pt x="32" y="48"/>
                              </a:lnTo>
                              <a:lnTo>
                                <a:pt x="29" y="62"/>
                              </a:lnTo>
                              <a:lnTo>
                                <a:pt x="32" y="76"/>
                              </a:lnTo>
                              <a:lnTo>
                                <a:pt x="40" y="88"/>
                              </a:lnTo>
                              <a:lnTo>
                                <a:pt x="52" y="96"/>
                              </a:lnTo>
                              <a:lnTo>
                                <a:pt x="66" y="99"/>
                              </a:lnTo>
                              <a:lnTo>
                                <a:pt x="80" y="96"/>
                              </a:lnTo>
                              <a:lnTo>
                                <a:pt x="92" y="88"/>
                              </a:lnTo>
                              <a:lnTo>
                                <a:pt x="100" y="76"/>
                              </a:lnTo>
                              <a:lnTo>
                                <a:pt x="103" y="62"/>
                              </a:lnTo>
                              <a:close/>
                              <a:moveTo>
                                <a:pt x="374" y="272"/>
                              </a:moveTo>
                              <a:lnTo>
                                <a:pt x="374" y="251"/>
                              </a:lnTo>
                              <a:lnTo>
                                <a:pt x="374" y="245"/>
                              </a:lnTo>
                              <a:lnTo>
                                <a:pt x="372" y="232"/>
                              </a:lnTo>
                              <a:lnTo>
                                <a:pt x="370" y="220"/>
                              </a:lnTo>
                              <a:lnTo>
                                <a:pt x="366" y="209"/>
                              </a:lnTo>
                              <a:lnTo>
                                <a:pt x="349" y="175"/>
                              </a:lnTo>
                              <a:lnTo>
                                <a:pt x="327" y="151"/>
                              </a:lnTo>
                              <a:lnTo>
                                <a:pt x="325" y="149"/>
                              </a:lnTo>
                              <a:lnTo>
                                <a:pt x="319" y="147"/>
                              </a:lnTo>
                              <a:lnTo>
                                <a:pt x="319" y="262"/>
                              </a:lnTo>
                              <a:lnTo>
                                <a:pt x="316" y="296"/>
                              </a:lnTo>
                              <a:lnTo>
                                <a:pt x="307" y="328"/>
                              </a:lnTo>
                              <a:lnTo>
                                <a:pt x="293" y="351"/>
                              </a:lnTo>
                              <a:lnTo>
                                <a:pt x="285" y="360"/>
                              </a:lnTo>
                              <a:lnTo>
                                <a:pt x="274" y="364"/>
                              </a:lnTo>
                              <a:lnTo>
                                <a:pt x="260" y="367"/>
                              </a:lnTo>
                              <a:lnTo>
                                <a:pt x="250" y="368"/>
                              </a:lnTo>
                              <a:lnTo>
                                <a:pt x="239" y="366"/>
                              </a:lnTo>
                              <a:lnTo>
                                <a:pt x="229" y="363"/>
                              </a:lnTo>
                              <a:lnTo>
                                <a:pt x="222" y="359"/>
                              </a:lnTo>
                              <a:lnTo>
                                <a:pt x="220" y="358"/>
                              </a:lnTo>
                              <a:lnTo>
                                <a:pt x="219" y="356"/>
                              </a:lnTo>
                              <a:lnTo>
                                <a:pt x="217" y="355"/>
                              </a:lnTo>
                              <a:lnTo>
                                <a:pt x="207" y="345"/>
                              </a:lnTo>
                              <a:lnTo>
                                <a:pt x="200" y="334"/>
                              </a:lnTo>
                              <a:lnTo>
                                <a:pt x="195" y="320"/>
                              </a:lnTo>
                              <a:lnTo>
                                <a:pt x="191" y="306"/>
                              </a:lnTo>
                              <a:lnTo>
                                <a:pt x="188" y="296"/>
                              </a:lnTo>
                              <a:lnTo>
                                <a:pt x="186" y="280"/>
                              </a:lnTo>
                              <a:lnTo>
                                <a:pt x="186" y="269"/>
                              </a:lnTo>
                              <a:lnTo>
                                <a:pt x="186" y="251"/>
                              </a:lnTo>
                              <a:lnTo>
                                <a:pt x="186" y="242"/>
                              </a:lnTo>
                              <a:lnTo>
                                <a:pt x="188" y="229"/>
                              </a:lnTo>
                              <a:lnTo>
                                <a:pt x="190" y="219"/>
                              </a:lnTo>
                              <a:lnTo>
                                <a:pt x="193" y="207"/>
                              </a:lnTo>
                              <a:lnTo>
                                <a:pt x="196" y="196"/>
                              </a:lnTo>
                              <a:lnTo>
                                <a:pt x="198" y="190"/>
                              </a:lnTo>
                              <a:lnTo>
                                <a:pt x="203" y="180"/>
                              </a:lnTo>
                              <a:lnTo>
                                <a:pt x="209" y="172"/>
                              </a:lnTo>
                              <a:lnTo>
                                <a:pt x="216" y="164"/>
                              </a:lnTo>
                              <a:lnTo>
                                <a:pt x="224" y="158"/>
                              </a:lnTo>
                              <a:lnTo>
                                <a:pt x="227" y="156"/>
                              </a:lnTo>
                              <a:lnTo>
                                <a:pt x="232" y="154"/>
                              </a:lnTo>
                              <a:lnTo>
                                <a:pt x="244" y="152"/>
                              </a:lnTo>
                              <a:lnTo>
                                <a:pt x="249" y="151"/>
                              </a:lnTo>
                              <a:lnTo>
                                <a:pt x="261" y="152"/>
                              </a:lnTo>
                              <a:lnTo>
                                <a:pt x="270" y="153"/>
                              </a:lnTo>
                              <a:lnTo>
                                <a:pt x="278" y="156"/>
                              </a:lnTo>
                              <a:lnTo>
                                <a:pt x="288" y="163"/>
                              </a:lnTo>
                              <a:lnTo>
                                <a:pt x="296" y="172"/>
                              </a:lnTo>
                              <a:lnTo>
                                <a:pt x="303" y="183"/>
                              </a:lnTo>
                              <a:lnTo>
                                <a:pt x="309" y="194"/>
                              </a:lnTo>
                              <a:lnTo>
                                <a:pt x="311" y="200"/>
                              </a:lnTo>
                              <a:lnTo>
                                <a:pt x="314" y="212"/>
                              </a:lnTo>
                              <a:lnTo>
                                <a:pt x="316" y="224"/>
                              </a:lnTo>
                              <a:lnTo>
                                <a:pt x="319" y="255"/>
                              </a:lnTo>
                              <a:lnTo>
                                <a:pt x="319" y="262"/>
                              </a:lnTo>
                              <a:lnTo>
                                <a:pt x="319" y="147"/>
                              </a:lnTo>
                              <a:lnTo>
                                <a:pt x="291" y="133"/>
                              </a:lnTo>
                              <a:lnTo>
                                <a:pt x="245" y="128"/>
                              </a:lnTo>
                              <a:lnTo>
                                <a:pt x="240" y="128"/>
                              </a:lnTo>
                              <a:lnTo>
                                <a:pt x="234" y="129"/>
                              </a:lnTo>
                              <a:lnTo>
                                <a:pt x="230" y="129"/>
                              </a:lnTo>
                              <a:lnTo>
                                <a:pt x="222" y="131"/>
                              </a:lnTo>
                              <a:lnTo>
                                <a:pt x="210" y="134"/>
                              </a:lnTo>
                              <a:lnTo>
                                <a:pt x="206" y="135"/>
                              </a:lnTo>
                              <a:lnTo>
                                <a:pt x="201" y="137"/>
                              </a:lnTo>
                              <a:lnTo>
                                <a:pt x="180" y="149"/>
                              </a:lnTo>
                              <a:lnTo>
                                <a:pt x="163" y="165"/>
                              </a:lnTo>
                              <a:lnTo>
                                <a:pt x="150" y="183"/>
                              </a:lnTo>
                              <a:lnTo>
                                <a:pt x="139" y="205"/>
                              </a:lnTo>
                              <a:lnTo>
                                <a:pt x="134" y="216"/>
                              </a:lnTo>
                              <a:lnTo>
                                <a:pt x="134" y="228"/>
                              </a:lnTo>
                              <a:lnTo>
                                <a:pt x="131" y="240"/>
                              </a:lnTo>
                              <a:lnTo>
                                <a:pt x="129" y="251"/>
                              </a:lnTo>
                              <a:lnTo>
                                <a:pt x="130" y="266"/>
                              </a:lnTo>
                              <a:lnTo>
                                <a:pt x="131" y="278"/>
                              </a:lnTo>
                              <a:lnTo>
                                <a:pt x="131" y="280"/>
                              </a:lnTo>
                              <a:lnTo>
                                <a:pt x="133" y="290"/>
                              </a:lnTo>
                              <a:lnTo>
                                <a:pt x="136" y="300"/>
                              </a:lnTo>
                              <a:lnTo>
                                <a:pt x="136" y="308"/>
                              </a:lnTo>
                              <a:lnTo>
                                <a:pt x="139" y="316"/>
                              </a:lnTo>
                              <a:lnTo>
                                <a:pt x="151" y="339"/>
                              </a:lnTo>
                              <a:lnTo>
                                <a:pt x="167" y="358"/>
                              </a:lnTo>
                              <a:lnTo>
                                <a:pt x="185" y="373"/>
                              </a:lnTo>
                              <a:lnTo>
                                <a:pt x="207" y="383"/>
                              </a:lnTo>
                              <a:lnTo>
                                <a:pt x="211" y="385"/>
                              </a:lnTo>
                              <a:lnTo>
                                <a:pt x="216" y="386"/>
                              </a:lnTo>
                              <a:lnTo>
                                <a:pt x="223" y="388"/>
                              </a:lnTo>
                              <a:lnTo>
                                <a:pt x="236" y="390"/>
                              </a:lnTo>
                              <a:lnTo>
                                <a:pt x="246" y="391"/>
                              </a:lnTo>
                              <a:lnTo>
                                <a:pt x="263" y="391"/>
                              </a:lnTo>
                              <a:lnTo>
                                <a:pt x="271" y="390"/>
                              </a:lnTo>
                              <a:lnTo>
                                <a:pt x="284" y="388"/>
                              </a:lnTo>
                              <a:lnTo>
                                <a:pt x="293" y="386"/>
                              </a:lnTo>
                              <a:lnTo>
                                <a:pt x="300" y="383"/>
                              </a:lnTo>
                              <a:lnTo>
                                <a:pt x="304" y="381"/>
                              </a:lnTo>
                              <a:lnTo>
                                <a:pt x="323" y="370"/>
                              </a:lnTo>
                              <a:lnTo>
                                <a:pt x="326" y="368"/>
                              </a:lnTo>
                              <a:lnTo>
                                <a:pt x="340" y="356"/>
                              </a:lnTo>
                              <a:lnTo>
                                <a:pt x="353" y="339"/>
                              </a:lnTo>
                              <a:lnTo>
                                <a:pt x="364" y="319"/>
                              </a:lnTo>
                              <a:lnTo>
                                <a:pt x="367" y="312"/>
                              </a:lnTo>
                              <a:lnTo>
                                <a:pt x="369" y="303"/>
                              </a:lnTo>
                              <a:lnTo>
                                <a:pt x="371" y="293"/>
                              </a:lnTo>
                              <a:lnTo>
                                <a:pt x="372" y="290"/>
                              </a:lnTo>
                              <a:lnTo>
                                <a:pt x="373" y="282"/>
                              </a:lnTo>
                              <a:lnTo>
                                <a:pt x="374" y="278"/>
                              </a:lnTo>
                              <a:lnTo>
                                <a:pt x="374" y="272"/>
                              </a:lnTo>
                              <a:close/>
                              <a:moveTo>
                                <a:pt x="584" y="313"/>
                              </a:moveTo>
                              <a:lnTo>
                                <a:pt x="581" y="293"/>
                              </a:lnTo>
                              <a:lnTo>
                                <a:pt x="577" y="281"/>
                              </a:lnTo>
                              <a:lnTo>
                                <a:pt x="575" y="278"/>
                              </a:lnTo>
                              <a:lnTo>
                                <a:pt x="564" y="265"/>
                              </a:lnTo>
                              <a:lnTo>
                                <a:pt x="550" y="254"/>
                              </a:lnTo>
                              <a:lnTo>
                                <a:pt x="534" y="245"/>
                              </a:lnTo>
                              <a:lnTo>
                                <a:pt x="518" y="238"/>
                              </a:lnTo>
                              <a:lnTo>
                                <a:pt x="474" y="223"/>
                              </a:lnTo>
                              <a:lnTo>
                                <a:pt x="456" y="212"/>
                              </a:lnTo>
                              <a:lnTo>
                                <a:pt x="446" y="194"/>
                              </a:lnTo>
                              <a:lnTo>
                                <a:pt x="445" y="192"/>
                              </a:lnTo>
                              <a:lnTo>
                                <a:pt x="445" y="186"/>
                              </a:lnTo>
                              <a:lnTo>
                                <a:pt x="446" y="183"/>
                              </a:lnTo>
                              <a:lnTo>
                                <a:pt x="447" y="179"/>
                              </a:lnTo>
                              <a:lnTo>
                                <a:pt x="447" y="176"/>
                              </a:lnTo>
                              <a:lnTo>
                                <a:pt x="451" y="166"/>
                              </a:lnTo>
                              <a:lnTo>
                                <a:pt x="456" y="160"/>
                              </a:lnTo>
                              <a:lnTo>
                                <a:pt x="464" y="156"/>
                              </a:lnTo>
                              <a:lnTo>
                                <a:pt x="468" y="154"/>
                              </a:lnTo>
                              <a:lnTo>
                                <a:pt x="475" y="152"/>
                              </a:lnTo>
                              <a:lnTo>
                                <a:pt x="479" y="151"/>
                              </a:lnTo>
                              <a:lnTo>
                                <a:pt x="485" y="150"/>
                              </a:lnTo>
                              <a:lnTo>
                                <a:pt x="496" y="150"/>
                              </a:lnTo>
                              <a:lnTo>
                                <a:pt x="501" y="151"/>
                              </a:lnTo>
                              <a:lnTo>
                                <a:pt x="504" y="152"/>
                              </a:lnTo>
                              <a:lnTo>
                                <a:pt x="521" y="158"/>
                              </a:lnTo>
                              <a:lnTo>
                                <a:pt x="534" y="168"/>
                              </a:lnTo>
                              <a:lnTo>
                                <a:pt x="543" y="183"/>
                              </a:lnTo>
                              <a:lnTo>
                                <a:pt x="545" y="203"/>
                              </a:lnTo>
                              <a:lnTo>
                                <a:pt x="550" y="203"/>
                              </a:lnTo>
                              <a:lnTo>
                                <a:pt x="569" y="202"/>
                              </a:lnTo>
                              <a:lnTo>
                                <a:pt x="569" y="194"/>
                              </a:lnTo>
                              <a:lnTo>
                                <a:pt x="569" y="175"/>
                              </a:lnTo>
                              <a:lnTo>
                                <a:pt x="568" y="161"/>
                              </a:lnTo>
                              <a:lnTo>
                                <a:pt x="568" y="160"/>
                              </a:lnTo>
                              <a:lnTo>
                                <a:pt x="569" y="151"/>
                              </a:lnTo>
                              <a:lnTo>
                                <a:pt x="569" y="150"/>
                              </a:lnTo>
                              <a:lnTo>
                                <a:pt x="561" y="146"/>
                              </a:lnTo>
                              <a:lnTo>
                                <a:pt x="552" y="142"/>
                              </a:lnTo>
                              <a:lnTo>
                                <a:pt x="537" y="137"/>
                              </a:lnTo>
                              <a:lnTo>
                                <a:pt x="528" y="134"/>
                              </a:lnTo>
                              <a:lnTo>
                                <a:pt x="512" y="129"/>
                              </a:lnTo>
                              <a:lnTo>
                                <a:pt x="504" y="128"/>
                              </a:lnTo>
                              <a:lnTo>
                                <a:pt x="498" y="127"/>
                              </a:lnTo>
                              <a:lnTo>
                                <a:pt x="488" y="127"/>
                              </a:lnTo>
                              <a:lnTo>
                                <a:pt x="473" y="128"/>
                              </a:lnTo>
                              <a:lnTo>
                                <a:pt x="466" y="129"/>
                              </a:lnTo>
                              <a:lnTo>
                                <a:pt x="455" y="131"/>
                              </a:lnTo>
                              <a:lnTo>
                                <a:pt x="451" y="133"/>
                              </a:lnTo>
                              <a:lnTo>
                                <a:pt x="450" y="133"/>
                              </a:lnTo>
                              <a:lnTo>
                                <a:pt x="438" y="138"/>
                              </a:lnTo>
                              <a:lnTo>
                                <a:pt x="427" y="144"/>
                              </a:lnTo>
                              <a:lnTo>
                                <a:pt x="419" y="152"/>
                              </a:lnTo>
                              <a:lnTo>
                                <a:pt x="411" y="161"/>
                              </a:lnTo>
                              <a:lnTo>
                                <a:pt x="406" y="169"/>
                              </a:lnTo>
                              <a:lnTo>
                                <a:pt x="403" y="177"/>
                              </a:lnTo>
                              <a:lnTo>
                                <a:pt x="401" y="200"/>
                              </a:lnTo>
                              <a:lnTo>
                                <a:pt x="403" y="217"/>
                              </a:lnTo>
                              <a:lnTo>
                                <a:pt x="407" y="223"/>
                              </a:lnTo>
                              <a:lnTo>
                                <a:pt x="408" y="226"/>
                              </a:lnTo>
                              <a:lnTo>
                                <a:pt x="414" y="236"/>
                              </a:lnTo>
                              <a:lnTo>
                                <a:pt x="421" y="245"/>
                              </a:lnTo>
                              <a:lnTo>
                                <a:pt x="429" y="253"/>
                              </a:lnTo>
                              <a:lnTo>
                                <a:pt x="438" y="259"/>
                              </a:lnTo>
                              <a:lnTo>
                                <a:pt x="441" y="261"/>
                              </a:lnTo>
                              <a:lnTo>
                                <a:pt x="450" y="265"/>
                              </a:lnTo>
                              <a:lnTo>
                                <a:pt x="472" y="274"/>
                              </a:lnTo>
                              <a:lnTo>
                                <a:pt x="486" y="279"/>
                              </a:lnTo>
                              <a:lnTo>
                                <a:pt x="489" y="280"/>
                              </a:lnTo>
                              <a:lnTo>
                                <a:pt x="505" y="286"/>
                              </a:lnTo>
                              <a:lnTo>
                                <a:pt x="519" y="294"/>
                              </a:lnTo>
                              <a:lnTo>
                                <a:pt x="531" y="305"/>
                              </a:lnTo>
                              <a:lnTo>
                                <a:pt x="537" y="320"/>
                              </a:lnTo>
                              <a:lnTo>
                                <a:pt x="539" y="327"/>
                              </a:lnTo>
                              <a:lnTo>
                                <a:pt x="536" y="337"/>
                              </a:lnTo>
                              <a:lnTo>
                                <a:pt x="531" y="350"/>
                              </a:lnTo>
                              <a:lnTo>
                                <a:pt x="527" y="355"/>
                              </a:lnTo>
                              <a:lnTo>
                                <a:pt x="519" y="361"/>
                              </a:lnTo>
                              <a:lnTo>
                                <a:pt x="514" y="364"/>
                              </a:lnTo>
                              <a:lnTo>
                                <a:pt x="507" y="366"/>
                              </a:lnTo>
                              <a:lnTo>
                                <a:pt x="500" y="367"/>
                              </a:lnTo>
                              <a:lnTo>
                                <a:pt x="486" y="368"/>
                              </a:lnTo>
                              <a:lnTo>
                                <a:pt x="478" y="367"/>
                              </a:lnTo>
                              <a:lnTo>
                                <a:pt x="470" y="365"/>
                              </a:lnTo>
                              <a:lnTo>
                                <a:pt x="465" y="364"/>
                              </a:lnTo>
                              <a:lnTo>
                                <a:pt x="448" y="357"/>
                              </a:lnTo>
                              <a:lnTo>
                                <a:pt x="437" y="352"/>
                              </a:lnTo>
                              <a:lnTo>
                                <a:pt x="421" y="340"/>
                              </a:lnTo>
                              <a:lnTo>
                                <a:pt x="408" y="327"/>
                              </a:lnTo>
                              <a:lnTo>
                                <a:pt x="408" y="372"/>
                              </a:lnTo>
                              <a:lnTo>
                                <a:pt x="412" y="374"/>
                              </a:lnTo>
                              <a:lnTo>
                                <a:pt x="420" y="378"/>
                              </a:lnTo>
                              <a:lnTo>
                                <a:pt x="425" y="379"/>
                              </a:lnTo>
                              <a:lnTo>
                                <a:pt x="433" y="382"/>
                              </a:lnTo>
                              <a:lnTo>
                                <a:pt x="438" y="383"/>
                              </a:lnTo>
                              <a:lnTo>
                                <a:pt x="444" y="385"/>
                              </a:lnTo>
                              <a:lnTo>
                                <a:pt x="486" y="392"/>
                              </a:lnTo>
                              <a:lnTo>
                                <a:pt x="525" y="386"/>
                              </a:lnTo>
                              <a:lnTo>
                                <a:pt x="558" y="370"/>
                              </a:lnTo>
                              <a:lnTo>
                                <a:pt x="559" y="368"/>
                              </a:lnTo>
                              <a:lnTo>
                                <a:pt x="579" y="344"/>
                              </a:lnTo>
                              <a:lnTo>
                                <a:pt x="581" y="340"/>
                              </a:lnTo>
                              <a:lnTo>
                                <a:pt x="582" y="333"/>
                              </a:lnTo>
                              <a:lnTo>
                                <a:pt x="583" y="323"/>
                              </a:lnTo>
                              <a:lnTo>
                                <a:pt x="584" y="313"/>
                              </a:lnTo>
                              <a:close/>
                              <a:moveTo>
                                <a:pt x="826" y="383"/>
                              </a:moveTo>
                              <a:lnTo>
                                <a:pt x="826" y="215"/>
                              </a:lnTo>
                              <a:lnTo>
                                <a:pt x="824" y="191"/>
                              </a:lnTo>
                              <a:lnTo>
                                <a:pt x="820" y="169"/>
                              </a:lnTo>
                              <a:lnTo>
                                <a:pt x="815" y="161"/>
                              </a:lnTo>
                              <a:lnTo>
                                <a:pt x="810" y="151"/>
                              </a:lnTo>
                              <a:lnTo>
                                <a:pt x="803" y="144"/>
                              </a:lnTo>
                              <a:lnTo>
                                <a:pt x="794" y="138"/>
                              </a:lnTo>
                              <a:lnTo>
                                <a:pt x="782" y="132"/>
                              </a:lnTo>
                              <a:lnTo>
                                <a:pt x="768" y="128"/>
                              </a:lnTo>
                              <a:lnTo>
                                <a:pt x="764" y="127"/>
                              </a:lnTo>
                              <a:lnTo>
                                <a:pt x="753" y="126"/>
                              </a:lnTo>
                              <a:lnTo>
                                <a:pt x="733" y="128"/>
                              </a:lnTo>
                              <a:lnTo>
                                <a:pt x="724" y="131"/>
                              </a:lnTo>
                              <a:lnTo>
                                <a:pt x="711" y="136"/>
                              </a:lnTo>
                              <a:lnTo>
                                <a:pt x="702" y="142"/>
                              </a:lnTo>
                              <a:lnTo>
                                <a:pt x="687" y="153"/>
                              </a:lnTo>
                              <a:lnTo>
                                <a:pt x="672" y="164"/>
                              </a:lnTo>
                              <a:lnTo>
                                <a:pt x="672" y="22"/>
                              </a:lnTo>
                              <a:lnTo>
                                <a:pt x="672" y="0"/>
                              </a:lnTo>
                              <a:lnTo>
                                <a:pt x="580" y="0"/>
                              </a:lnTo>
                              <a:lnTo>
                                <a:pt x="580" y="23"/>
                              </a:lnTo>
                              <a:lnTo>
                                <a:pt x="590" y="22"/>
                              </a:lnTo>
                              <a:lnTo>
                                <a:pt x="604" y="26"/>
                              </a:lnTo>
                              <a:lnTo>
                                <a:pt x="612" y="29"/>
                              </a:lnTo>
                              <a:lnTo>
                                <a:pt x="620" y="44"/>
                              </a:lnTo>
                              <a:lnTo>
                                <a:pt x="619" y="57"/>
                              </a:lnTo>
                              <a:lnTo>
                                <a:pt x="619" y="383"/>
                              </a:lnTo>
                              <a:lnTo>
                                <a:pt x="672" y="383"/>
                              </a:lnTo>
                              <a:lnTo>
                                <a:pt x="672" y="196"/>
                              </a:lnTo>
                              <a:lnTo>
                                <a:pt x="676" y="192"/>
                              </a:lnTo>
                              <a:lnTo>
                                <a:pt x="680" y="188"/>
                              </a:lnTo>
                              <a:lnTo>
                                <a:pt x="684" y="185"/>
                              </a:lnTo>
                              <a:lnTo>
                                <a:pt x="691" y="180"/>
                              </a:lnTo>
                              <a:lnTo>
                                <a:pt x="700" y="174"/>
                              </a:lnTo>
                              <a:lnTo>
                                <a:pt x="708" y="169"/>
                              </a:lnTo>
                              <a:lnTo>
                                <a:pt x="717" y="165"/>
                              </a:lnTo>
                              <a:lnTo>
                                <a:pt x="719" y="164"/>
                              </a:lnTo>
                              <a:lnTo>
                                <a:pt x="727" y="162"/>
                              </a:lnTo>
                              <a:lnTo>
                                <a:pt x="739" y="161"/>
                              </a:lnTo>
                              <a:lnTo>
                                <a:pt x="749" y="161"/>
                              </a:lnTo>
                              <a:lnTo>
                                <a:pt x="762" y="168"/>
                              </a:lnTo>
                              <a:lnTo>
                                <a:pt x="766" y="174"/>
                              </a:lnTo>
                              <a:lnTo>
                                <a:pt x="768" y="179"/>
                              </a:lnTo>
                              <a:lnTo>
                                <a:pt x="771" y="189"/>
                              </a:lnTo>
                              <a:lnTo>
                                <a:pt x="773" y="202"/>
                              </a:lnTo>
                              <a:lnTo>
                                <a:pt x="773" y="215"/>
                              </a:lnTo>
                              <a:lnTo>
                                <a:pt x="773" y="383"/>
                              </a:lnTo>
                              <a:lnTo>
                                <a:pt x="826" y="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A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54571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9" y="1247"/>
                          <a:ext cx="592" cy="10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545433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7" y="1247"/>
                          <a:ext cx="591" cy="10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A2C78" id="Groupe 2" o:spid="_x0000_s1026" style="position:absolute;margin-left:57.5pt;margin-top:33.2pt;width:64.3pt;height:52.65pt;z-index:-15938560;mso-position-horizontal-relative:page;mso-position-vertical-relative:page" coordorigin="1028,1247" coordsize="1203,1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">
              <v:shape id="AutoShape 5" o:spid="_x0000_s1027" style="position:absolute;left:1212;top:1546;width:826;height:393;visibility:visible;mso-wrap-style:square;v-text-anchor:top" coordsize="82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" path="m92,136l,136r,24l14,160r14,1l40,176r,14l40,383r52,l92,136xm103,62l100,48,92,36,80,28,66,25,52,28,40,36,32,48,29,62r3,14l40,88r12,8l66,99,80,96,92,88r8,-12l103,62xm374,272r,-21l374,245r-2,-13l370,220r-4,-11l349,175,327,151r-2,-2l319,147r,115l316,296r-9,32l293,351r-8,9l274,364r-14,3l250,368r-11,-2l229,363r-7,-4l220,358r-1,-2l217,355,207,345r-7,-11l195,320r-4,-14l188,296r-2,-16l186,269r,-18l186,242r2,-13l190,219r3,-12l196,196r2,-6l203,180r6,-8l216,164r8,-6l227,156r5,-2l244,152r5,-1l261,152r9,1l278,156r10,7l296,172r7,11l309,194r2,6l314,212r2,12l319,255r,7l319,147,291,133r-46,-5l240,128r-6,1l230,129r-8,2l210,134r-4,1l201,137r-21,12l163,165r-13,18l139,205r-5,11l134,228r-3,12l129,251r1,15l131,278r,2l133,290r3,10l136,308r3,8l151,339r16,19l185,373r22,10l211,385r5,1l223,388r13,2l246,391r17,l271,390r13,-2l293,386r7,-3l304,381r19,-11l326,368r14,-12l353,339r11,-20l367,312r2,-9l371,293r1,-3l373,282r1,-4l374,272xm584,313r-3,-20l577,281r-2,-3l564,265,550,254r-16,-9l518,238,474,223,456,212,446,194r-1,-2l445,186r1,-3l447,179r,-3l451,166r5,-6l464,156r4,-2l475,152r4,-1l485,150r11,l501,151r3,1l521,158r13,10l543,183r2,20l550,203r19,-1l569,194r,-19l568,161r,-1l569,151r,-1l561,146r-9,-4l537,137r-9,-3l512,129r-8,-1l498,127r-10,l473,128r-7,1l455,131r-4,2l450,133r-12,5l427,144r-8,8l411,161r-5,8l403,177r-2,23l403,217r4,6l408,226r6,10l421,245r8,8l438,259r3,2l450,265r22,9l486,279r3,1l505,286r14,8l531,305r6,15l539,327r-3,10l531,350r-4,5l519,361r-5,3l507,366r-7,1l486,368r-8,-1l470,365r-5,-1l448,357r-11,-5l421,340,408,327r,45l412,374r8,4l425,379r8,3l438,383r6,2l486,392r39,-6l558,370r1,-2l579,344r2,-4l582,333r1,-10l584,313xm826,383r,-168l824,191r-4,-22l815,161r-5,-10l803,144r-9,-6l782,132r-14,-4l764,127r-11,-1l733,128r-9,3l711,136r-9,6l687,153r-15,11l672,22,672,,580,r,23l590,22r14,4l612,29r8,15l619,57r,326l672,383r,-187l676,192r4,-4l684,185r7,-5l700,174r8,-5l717,165r2,-1l727,162r12,-1l749,161r13,7l766,174r2,5l771,189r2,13l773,215r,168l826,383xe" fillcolor="#4f2a77" stroked="f">
                <v:path arrowok="t" o:connecttype="custom" o:connectlocs="28,1708;92,1683;66,1572;32,1623;92,1635;374,1792;327,1698;307,1875;250,1915;219,1903;191,1853;186,1789;198,1737;227,1703;270,1700;309,1741;319,1809;234,1676;201,1684;134,1763;131,1825;139,1863;211,1932;263,1938;304,1928;364,1866;373,1829;577,1828;518,1785;445,1733;456,1707;485,1697;534,1715;569,1741;569,1697;512,1676;466,1676;427,1691;401,1747;421,1792;472,1821;531,1852;527,1902;486,1915;437,1899;420,1925;486,1939;581,1887;826,1762;803,1691;753,1673;687,1700;580,1570;619,1604;680,1735;717,1712;762,1715;773,1762" o:connectangles="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639;top:1247;width:592;height: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">
                <v:imagedata r:id="rId3" o:title=""/>
              </v:shape>
              <v:shape id="Picture 3" o:spid="_x0000_s1029" type="#_x0000_t75" style="position:absolute;left:1027;top:1247;width:591;height: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487378432" behindDoc="1" locked="0" layoutInCell="1" allowOverlap="1" wp14:anchorId="3A03544B" wp14:editId="03F9D3B4">
              <wp:simplePos x="0" y="0"/>
              <wp:positionH relativeFrom="page">
                <wp:posOffset>1870710</wp:posOffset>
              </wp:positionH>
              <wp:positionV relativeFrom="page">
                <wp:posOffset>579755</wp:posOffset>
              </wp:positionV>
              <wp:extent cx="5010150" cy="281305"/>
              <wp:effectExtent l="0" t="0" r="0" b="0"/>
              <wp:wrapNone/>
              <wp:docPr id="103588486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BA4BF" w14:textId="77777777" w:rsidR="00313904" w:rsidRDefault="00C95B8E">
                          <w:pPr>
                            <w:pStyle w:val="Corpsdetexte"/>
                            <w:bidi/>
                            <w:spacing w:before="8"/>
                            <w:ind w:left="20"/>
                          </w:pPr>
                          <w:r>
                            <w:rPr>
                              <w:color w:val="4F2B78"/>
                              <w:rtl/>
                            </w:rPr>
                            <w:t>نموذج تحليل المخاطر لتقييم المخاط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3544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47.3pt;margin-top:45.65pt;width:394.5pt;height:22.1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" filled="f" stroked="f">
              <v:textbox inset="0,0,0,0">
                <w:txbxContent>
                  <w:p w14:paraId="4B8BA4BF" w14:textId="77777777" w:rsidR="00313904" w:rsidRDefault="00C95B8E">
                    <w:pPr>
                      <w:pStyle w:val="Corpsdetexte"/>
                      <w:bidi/>
                      <w:spacing w:before="8"/>
                      <w:ind w:left="20"/>
                    </w:pPr>
                    <w:r>
                      <w:rPr>
                        <w:color w:val="4F2B78"/>
                        <w:rtl/>
                      </w:rPr>
                      <w:t>نموذج تحليل المخاطر لتقييم المخاط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/cG/m6sfN4zMOsWuyuZ8PGQdueWo/3k+qRAhK6R/e4/Qb8eDktE1ugkHGpVC1fVxo/wUIX5IfqHhFRo7RMZAg==" w:salt="rkQnHAsqmSr47TzMnUWnY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3904"/>
    <w:rsid w:val="00022C1F"/>
    <w:rsid w:val="000659DA"/>
    <w:rsid w:val="0017542C"/>
    <w:rsid w:val="00213F36"/>
    <w:rsid w:val="002D5A43"/>
    <w:rsid w:val="002F2DD0"/>
    <w:rsid w:val="00313904"/>
    <w:rsid w:val="00465D96"/>
    <w:rsid w:val="00587BF3"/>
    <w:rsid w:val="005C5565"/>
    <w:rsid w:val="00681A1D"/>
    <w:rsid w:val="0073687F"/>
    <w:rsid w:val="00914D6B"/>
    <w:rsid w:val="00A87BB7"/>
    <w:rsid w:val="00B25002"/>
    <w:rsid w:val="00B50EBE"/>
    <w:rsid w:val="00BF20B4"/>
    <w:rsid w:val="00BF4768"/>
    <w:rsid w:val="00BF65D9"/>
    <w:rsid w:val="00C95B8E"/>
    <w:rsid w:val="00CD3758"/>
    <w:rsid w:val="00D629B9"/>
    <w:rsid w:val="00DD60BB"/>
    <w:rsid w:val="00E3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2EC85"/>
  <w15:docId w15:val="{B2A62B2E-3ADB-4A0B-BF24-7157472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" w:eastAsia="fr" w:bidi="fr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50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0EBE"/>
    <w:rPr>
      <w:rFonts w:ascii="Arial MT" w:eastAsia="Arial MT" w:hAnsi="Arial MT" w:cs="Arial MT"/>
      <w:lang w:val="en-US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B50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EBE"/>
    <w:rPr>
      <w:rFonts w:ascii="Arial MT" w:eastAsia="Arial MT" w:hAnsi="Arial MT" w:cs="Arial MT"/>
      <w:lang w:val="en-US" w:eastAsia="en-US" w:bidi="ar-SA"/>
    </w:rPr>
  </w:style>
  <w:style w:type="table" w:styleId="Grilledutableau">
    <w:name w:val="Table Grid"/>
    <w:basedOn w:val="TableauNormal"/>
    <w:uiPriority w:val="39"/>
    <w:rsid w:val="002D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65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5D2D7EBDE84092BD4EE1B746BBF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3FD42-8988-47F9-9C27-037A9C0C7776}"/>
      </w:docPartPr>
      <w:docPartBody>
        <w:p w:rsidR="00306B48" w:rsidRDefault="00173ED7" w:rsidP="00173ED7">
          <w:pPr>
            <w:pStyle w:val="735D2D7EBDE84092BD4EE1B746BBFE5C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153C430B154913B775D1850A1A8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15CED-A865-4A52-8917-A08D10F6F28F}"/>
      </w:docPartPr>
      <w:docPartBody>
        <w:p w:rsidR="00306B48" w:rsidRDefault="00173ED7" w:rsidP="00173ED7">
          <w:pPr>
            <w:pStyle w:val="C3153C430B154913B775D1850A1A84EE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DDE0531E6C4E1A93A179682D852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2E228-1AE1-49ED-81F9-C328226F5128}"/>
      </w:docPartPr>
      <w:docPartBody>
        <w:p w:rsidR="00306B48" w:rsidRDefault="00173ED7" w:rsidP="00173ED7">
          <w:pPr>
            <w:pStyle w:val="19DDE0531E6C4E1A93A179682D8527C5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14F4B61A3040A5944D2F2ED33C2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D85C3-3FA7-4F96-ABF7-3604CB7835EB}"/>
      </w:docPartPr>
      <w:docPartBody>
        <w:p w:rsidR="00306B48" w:rsidRDefault="00173ED7" w:rsidP="00173ED7">
          <w:pPr>
            <w:pStyle w:val="E314F4B61A3040A5944D2F2ED33C2D56"/>
          </w:pPr>
          <w:r w:rsidRPr="00B31B8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7863BFE27284E3DB6A79B91FCC1F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F4137-02EA-4D53-8DB7-F929E6308080}"/>
      </w:docPartPr>
      <w:docPartBody>
        <w:p w:rsidR="00306B48" w:rsidRDefault="00173ED7" w:rsidP="00173ED7">
          <w:pPr>
            <w:pStyle w:val="B7863BFE27284E3DB6A79B91FCC1FDA5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DAC1761D3A47AAA30B05D6B7FB3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014C6-F316-4142-9C7A-289487E20791}"/>
      </w:docPartPr>
      <w:docPartBody>
        <w:p w:rsidR="00306B48" w:rsidRDefault="00173ED7" w:rsidP="00173ED7">
          <w:pPr>
            <w:pStyle w:val="78DAC1761D3A47AAA30B05D6B7FB38AD"/>
          </w:pPr>
          <w:r w:rsidRPr="00B31B8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EFBFCDAA0E8461B938093388A64A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CF7A0-61F2-4CB4-AA97-4F01A6D6E50B}"/>
      </w:docPartPr>
      <w:docPartBody>
        <w:p w:rsidR="00306B48" w:rsidRDefault="00173ED7" w:rsidP="00173ED7">
          <w:pPr>
            <w:pStyle w:val="FEFBFCDAA0E8461B938093388A64A467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913A6699084687ADEDA3DA442AA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9E538-4DC8-4DC3-90A6-39461C3C772D}"/>
      </w:docPartPr>
      <w:docPartBody>
        <w:p w:rsidR="00306B48" w:rsidRDefault="00173ED7" w:rsidP="00173ED7">
          <w:pPr>
            <w:pStyle w:val="81913A6699084687ADEDA3DA442AA4CC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3571CAD25F4D2FB0CE51DA5A684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E65AB-B6F9-4682-88E2-136558660B7B}"/>
      </w:docPartPr>
      <w:docPartBody>
        <w:p w:rsidR="00306B48" w:rsidRDefault="00173ED7" w:rsidP="00173ED7">
          <w:pPr>
            <w:pStyle w:val="C93571CAD25F4D2FB0CE51DA5A684CAD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9B36B026C46ECBCD35756BD828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6C65D-A6F7-451E-BE94-75D391BAA629}"/>
      </w:docPartPr>
      <w:docPartBody>
        <w:p w:rsidR="00306B48" w:rsidRDefault="00173ED7" w:rsidP="00173ED7">
          <w:pPr>
            <w:pStyle w:val="92C9B36B026C46ECBCD35756BD8282E4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27F8AF90EA496E83C7E7B02801F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D6496-47B5-43B3-ACF4-7D0DC7504FF2}"/>
      </w:docPartPr>
      <w:docPartBody>
        <w:p w:rsidR="00306B48" w:rsidRDefault="00173ED7" w:rsidP="00173ED7">
          <w:pPr>
            <w:pStyle w:val="5A27F8AF90EA496E83C7E7B02801F3C6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1673AA561441ADA8D2EB9A632C7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DEF0A-2C4D-4E95-AC21-5E3F4023EBAE}"/>
      </w:docPartPr>
      <w:docPartBody>
        <w:p w:rsidR="00306B48" w:rsidRDefault="00173ED7" w:rsidP="00173ED7">
          <w:pPr>
            <w:pStyle w:val="431673AA561441ADA8D2EB9A632C7223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FC7BD3A8B346D58753FCDB1E5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E4485-4F34-417D-BC41-042973F1FE78}"/>
      </w:docPartPr>
      <w:docPartBody>
        <w:p w:rsidR="00306B48" w:rsidRDefault="00173ED7" w:rsidP="00173ED7">
          <w:pPr>
            <w:pStyle w:val="B0FC7BD3A8B346D58753FCDB1E57BB8A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859823E7D44AB492667F1137CC4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5495A-7F08-4AFD-B178-626FCDB128D3}"/>
      </w:docPartPr>
      <w:docPartBody>
        <w:p w:rsidR="00306B48" w:rsidRDefault="00173ED7" w:rsidP="00173ED7">
          <w:pPr>
            <w:pStyle w:val="AE859823E7D44AB492667F1137CC4EF7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92F6D15942452B859B080869BAF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F9ADA-D75B-419F-9ABF-CE8EC710DC23}"/>
      </w:docPartPr>
      <w:docPartBody>
        <w:p w:rsidR="00306B48" w:rsidRDefault="00173ED7" w:rsidP="00173ED7">
          <w:pPr>
            <w:pStyle w:val="3592F6D15942452B859B080869BAF1F8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554D8F6B1F455EB23F1C8181C59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57CBB-0008-4B76-974F-ABD0ABE5FF2C}"/>
      </w:docPartPr>
      <w:docPartBody>
        <w:p w:rsidR="00306B48" w:rsidRDefault="00173ED7" w:rsidP="00173ED7">
          <w:pPr>
            <w:pStyle w:val="7B554D8F6B1F455EB23F1C8181C596E8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CC87BED244A12AD00E2E776382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03C92-B6C3-44AA-A299-4B080872ECBA}"/>
      </w:docPartPr>
      <w:docPartBody>
        <w:p w:rsidR="00306B48" w:rsidRDefault="00173ED7" w:rsidP="00173ED7">
          <w:pPr>
            <w:pStyle w:val="49ACC87BED244A12AD00E2E77638267A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8D5772E94643B9923A0DC741A1E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B6DBB-D1E6-4B79-9E9B-75CCA11802CE}"/>
      </w:docPartPr>
      <w:docPartBody>
        <w:p w:rsidR="00306B48" w:rsidRDefault="00173ED7" w:rsidP="00173ED7">
          <w:pPr>
            <w:pStyle w:val="608D5772E94643B9923A0DC741A1EED7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BE2F0A7AC42E0933080C93F334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58B61-462F-4E6A-9E66-B5581E8F5BF2}"/>
      </w:docPartPr>
      <w:docPartBody>
        <w:p w:rsidR="00306B48" w:rsidRDefault="00173ED7" w:rsidP="00173ED7">
          <w:pPr>
            <w:pStyle w:val="E58BE2F0A7AC42E0933080C93F334741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EE904687A645E08868C053EC01E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080D0-1A64-4A32-8283-302E3D2CA7E7}"/>
      </w:docPartPr>
      <w:docPartBody>
        <w:p w:rsidR="00306B48" w:rsidRDefault="00173ED7" w:rsidP="00173ED7">
          <w:pPr>
            <w:pStyle w:val="FEEE904687A645E08868C053EC01E7B9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5762E8BD584085BCF49DF96761A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2C873-3DD2-4DD2-95DF-F27B85E11C8E}"/>
      </w:docPartPr>
      <w:docPartBody>
        <w:p w:rsidR="00306B48" w:rsidRDefault="00173ED7" w:rsidP="00173ED7">
          <w:pPr>
            <w:pStyle w:val="3F5762E8BD584085BCF49DF96761ABD7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95D79FE2A4D9A88362C05E215D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A4D44-235F-4D87-9E07-EFAA9D6CDA3C}"/>
      </w:docPartPr>
      <w:docPartBody>
        <w:p w:rsidR="00306B48" w:rsidRDefault="00173ED7" w:rsidP="00173ED7">
          <w:pPr>
            <w:pStyle w:val="81095D79FE2A4D9A88362C05E215D1AA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5EF77A99C446CC94367759C6695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0F7F0-E561-460B-986F-3950AEE6774C}"/>
      </w:docPartPr>
      <w:docPartBody>
        <w:p w:rsidR="00306B48" w:rsidRDefault="00173ED7" w:rsidP="00173ED7">
          <w:pPr>
            <w:pStyle w:val="155EF77A99C446CC94367759C66954DB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54F3F7115C4C318B729DE5929A4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DE41A-0E1A-4D5F-9AD8-3D303BC93B2E}"/>
      </w:docPartPr>
      <w:docPartBody>
        <w:p w:rsidR="00306B48" w:rsidRDefault="00173ED7" w:rsidP="00173ED7">
          <w:pPr>
            <w:pStyle w:val="8F54F3F7115C4C318B729DE5929A4438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523391E61844829227FF8152AD1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AFBE8-40F4-4906-B192-B8C34706DC9C}"/>
      </w:docPartPr>
      <w:docPartBody>
        <w:p w:rsidR="00306B48" w:rsidRDefault="00173ED7" w:rsidP="00173ED7">
          <w:pPr>
            <w:pStyle w:val="CC523391E61844829227FF8152AD1918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6DC6126C5D494B8EB11D4BC53AC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0FA53-6AFC-423A-AC2B-A90D204F7396}"/>
      </w:docPartPr>
      <w:docPartBody>
        <w:p w:rsidR="00306B48" w:rsidRDefault="00173ED7" w:rsidP="00173ED7">
          <w:pPr>
            <w:pStyle w:val="366DC6126C5D494B8EB11D4BC53AC9BC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85741F25D4F2EB544DF1704B09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A01C3-602F-461A-927C-FD853AB368E6}"/>
      </w:docPartPr>
      <w:docPartBody>
        <w:p w:rsidR="00306B48" w:rsidRDefault="00173ED7" w:rsidP="00173ED7">
          <w:pPr>
            <w:pStyle w:val="0BC85741F25D4F2EB544DF1704B09011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AD3B36224B4544A2D53C88369C1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471D2-CF0D-4A92-8046-1560B79F4240}"/>
      </w:docPartPr>
      <w:docPartBody>
        <w:p w:rsidR="00306B48" w:rsidRDefault="00173ED7" w:rsidP="00173ED7">
          <w:pPr>
            <w:pStyle w:val="27AD3B36224B4544A2D53C88369C13A2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4B359C3AA24DF988D1DD125A398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26985-007C-4401-969F-9C462CC09170}"/>
      </w:docPartPr>
      <w:docPartBody>
        <w:p w:rsidR="00306B48" w:rsidRDefault="00173ED7" w:rsidP="00173ED7">
          <w:pPr>
            <w:pStyle w:val="6B4B359C3AA24DF988D1DD125A3982A5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B0E740E31142A6B49B68A4FE960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DF909-2FBD-49F1-B46B-9C6A7F2EC0CB}"/>
      </w:docPartPr>
      <w:docPartBody>
        <w:p w:rsidR="00306B48" w:rsidRDefault="00173ED7" w:rsidP="00173ED7">
          <w:pPr>
            <w:pStyle w:val="20B0E740E31142A6B49B68A4FE960D65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6DDD9D1443909DAB51267A5EF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F9632-A14C-41C1-BD14-816670A4DC94}"/>
      </w:docPartPr>
      <w:docPartBody>
        <w:p w:rsidR="00306B48" w:rsidRDefault="00173ED7" w:rsidP="00173ED7">
          <w:pPr>
            <w:pStyle w:val="8B976DDD9D1443909DAB51267A5EF670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719759C7440E885975D471F267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8D294-0814-4B3D-9511-879F0E954469}"/>
      </w:docPartPr>
      <w:docPartBody>
        <w:p w:rsidR="00306B48" w:rsidRDefault="00173ED7" w:rsidP="00173ED7">
          <w:pPr>
            <w:pStyle w:val="E9C719759C7440E885975D471F267E72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63F9B3DD22497DAABB209296E9F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3F672-7B94-4B1E-84A4-7F7F922647DF}"/>
      </w:docPartPr>
      <w:docPartBody>
        <w:p w:rsidR="00306B48" w:rsidRDefault="00173ED7" w:rsidP="00173ED7">
          <w:pPr>
            <w:pStyle w:val="E163F9B3DD22497DAABB209296E9FFC4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EC534AF3E8428AA7C235A8A9D4C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54E97-3800-4D82-AE84-245F7DE9E404}"/>
      </w:docPartPr>
      <w:docPartBody>
        <w:p w:rsidR="00306B48" w:rsidRDefault="00173ED7" w:rsidP="00173ED7">
          <w:pPr>
            <w:pStyle w:val="4BEC534AF3E8428AA7C235A8A9D4CF98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B6D4A3465546C9B8C314074FD2A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E83F3-12A6-4FB7-8712-5C6603371FCD}"/>
      </w:docPartPr>
      <w:docPartBody>
        <w:p w:rsidR="00306B48" w:rsidRDefault="00173ED7" w:rsidP="00173ED7">
          <w:pPr>
            <w:pStyle w:val="47B6D4A3465546C9B8C314074FD2A4ED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F261DDC92247BABA6AB7F381C04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53F01-79A0-415C-92AD-D7298AFCC8DF}"/>
      </w:docPartPr>
      <w:docPartBody>
        <w:p w:rsidR="00306B48" w:rsidRDefault="00173ED7" w:rsidP="00173ED7">
          <w:pPr>
            <w:pStyle w:val="92F261DDC92247BABA6AB7F381C049FC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38A1E4985C42648D5454E2521FD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F7ED3-3FB6-4FCC-ABEC-7D3D7A28BE8F}"/>
      </w:docPartPr>
      <w:docPartBody>
        <w:p w:rsidR="00306B48" w:rsidRDefault="00173ED7" w:rsidP="00173ED7">
          <w:pPr>
            <w:pStyle w:val="CF38A1E4985C42648D5454E2521FD2A3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438286176F4145A5DBFF02217CB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72895-9B8F-493C-B646-73C85C0AB7A2}"/>
      </w:docPartPr>
      <w:docPartBody>
        <w:p w:rsidR="00306B48" w:rsidRDefault="00173ED7" w:rsidP="00173ED7">
          <w:pPr>
            <w:pStyle w:val="DF438286176F4145A5DBFF02217CB593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B1BF418E40425D875EF8E77011F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71C3C-EC1B-4506-890F-0350ACF13CD1}"/>
      </w:docPartPr>
      <w:docPartBody>
        <w:p w:rsidR="00306B48" w:rsidRDefault="00173ED7" w:rsidP="00173ED7">
          <w:pPr>
            <w:pStyle w:val="EAB1BF418E40425D875EF8E77011FB07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9ACC801D8B471699933FA9C2434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003F1-87FB-4B5C-9B1D-A9341E28E92B}"/>
      </w:docPartPr>
      <w:docPartBody>
        <w:p w:rsidR="00306B48" w:rsidRDefault="00173ED7" w:rsidP="00173ED7">
          <w:pPr>
            <w:pStyle w:val="A99ACC801D8B471699933FA9C2434DB7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C291E2B00C4868BC7FD538C9396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38E42-CA02-4197-8618-696258ABD102}"/>
      </w:docPartPr>
      <w:docPartBody>
        <w:p w:rsidR="00306B48" w:rsidRDefault="00173ED7" w:rsidP="00173ED7">
          <w:pPr>
            <w:pStyle w:val="6FC291E2B00C4868BC7FD538C9396872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33F6D32BDC4C1EBDC657DA6DE97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18C06-CCAF-409E-AE7E-3809345BE284}"/>
      </w:docPartPr>
      <w:docPartBody>
        <w:p w:rsidR="00306B48" w:rsidRDefault="00173ED7" w:rsidP="00173ED7">
          <w:pPr>
            <w:pStyle w:val="F833F6D32BDC4C1EBDC657DA6DE9783C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98DA5CAF544921B5EA27E8580A3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A31BF-6C5D-42D4-8232-5F31A983C2CF}"/>
      </w:docPartPr>
      <w:docPartBody>
        <w:p w:rsidR="00306B48" w:rsidRDefault="00173ED7" w:rsidP="00173ED7">
          <w:pPr>
            <w:pStyle w:val="9A98DA5CAF544921B5EA27E8580A3096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F9F71BEC86408398577F7E066BE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BFE5A-93D4-472C-8AD3-1A577670F5A1}"/>
      </w:docPartPr>
      <w:docPartBody>
        <w:p w:rsidR="00306B48" w:rsidRDefault="00173ED7" w:rsidP="00173ED7">
          <w:pPr>
            <w:pStyle w:val="5FF9F71BEC86408398577F7E066BE879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7573A853094CCBB6EA092709DF4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5D7EB-4C36-40D1-A772-B56000133533}"/>
      </w:docPartPr>
      <w:docPartBody>
        <w:p w:rsidR="00306B48" w:rsidRDefault="00173ED7" w:rsidP="00173ED7">
          <w:pPr>
            <w:pStyle w:val="DD7573A853094CCBB6EA092709DF4399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13459C9C5D40F88D7309BDF9D25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0159C-B8C5-4492-BBF2-A46174A1AED5}"/>
      </w:docPartPr>
      <w:docPartBody>
        <w:p w:rsidR="00306B48" w:rsidRDefault="00173ED7" w:rsidP="00173ED7">
          <w:pPr>
            <w:pStyle w:val="AB13459C9C5D40F88D7309BDF9D25F5F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75847A610451C9682D13CF8826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355C9-536D-43FE-8706-FD0CEC3D4B16}"/>
      </w:docPartPr>
      <w:docPartBody>
        <w:p w:rsidR="00306B48" w:rsidRDefault="00173ED7" w:rsidP="00173ED7">
          <w:pPr>
            <w:pStyle w:val="B2675847A610451C9682D13CF8826B31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6B913D93EC41D680EBFA395D72C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C617B-3A2F-460F-AB95-9A2613AD64C9}"/>
      </w:docPartPr>
      <w:docPartBody>
        <w:p w:rsidR="00306B48" w:rsidRDefault="00173ED7" w:rsidP="00173ED7">
          <w:pPr>
            <w:pStyle w:val="7F6B913D93EC41D680EBFA395D72C47E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0947986C2845B8836B081CE5C66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E5D5B-E37A-4012-B472-ADA073788758}"/>
      </w:docPartPr>
      <w:docPartBody>
        <w:p w:rsidR="00306B48" w:rsidRDefault="00173ED7" w:rsidP="00173ED7">
          <w:pPr>
            <w:pStyle w:val="F40947986C2845B8836B081CE5C663F7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369D3D8DF41E399862765AC3FA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BD48E-DA9D-4221-8A1B-3992C21369E6}"/>
      </w:docPartPr>
      <w:docPartBody>
        <w:p w:rsidR="00306B48" w:rsidRDefault="00173ED7" w:rsidP="00173ED7">
          <w:pPr>
            <w:pStyle w:val="79B369D3D8DF41E399862765AC3FAA48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5E1ED396C54A9D9AFBA3F21DD0E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A996D-EAB3-450C-931C-24506C2DF7DB}"/>
      </w:docPartPr>
      <w:docPartBody>
        <w:p w:rsidR="00306B48" w:rsidRDefault="00173ED7" w:rsidP="00173ED7">
          <w:pPr>
            <w:pStyle w:val="F15E1ED396C54A9D9AFBA3F21DD0E699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D2028EA934360A92B59740BF2D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6CA7A-DF9F-4B52-A588-F92CB415A71E}"/>
      </w:docPartPr>
      <w:docPartBody>
        <w:p w:rsidR="00306B48" w:rsidRDefault="00173ED7" w:rsidP="00173ED7">
          <w:pPr>
            <w:pStyle w:val="BCCD2028EA934360A92B59740BF2D780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32D5CC79F4F5F821134437ADD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F1295-F150-4E8C-86FF-401547F12758}"/>
      </w:docPartPr>
      <w:docPartBody>
        <w:p w:rsidR="00306B48" w:rsidRDefault="00173ED7" w:rsidP="00173ED7">
          <w:pPr>
            <w:pStyle w:val="81C32D5CC79F4F5F821134437ADD55BC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2D70109A534AD4BE481C6F9E1DC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79A22-2A3E-4E2F-BB16-6C566F2BFAC3}"/>
      </w:docPartPr>
      <w:docPartBody>
        <w:p w:rsidR="00306B48" w:rsidRDefault="00173ED7" w:rsidP="00173ED7">
          <w:pPr>
            <w:pStyle w:val="FC2D70109A534AD4BE481C6F9E1DC3D4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C936B90C3E4780B91542EE91B06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21CE4-A503-4D01-AFF5-7653AD8D36EC}"/>
      </w:docPartPr>
      <w:docPartBody>
        <w:p w:rsidR="00306B48" w:rsidRDefault="00173ED7" w:rsidP="00173ED7">
          <w:pPr>
            <w:pStyle w:val="D7C936B90C3E4780B91542EE91B06D14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17A2246A7A45BA9DA9630F165F2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358BB-872D-425D-9751-614D1B82077B}"/>
      </w:docPartPr>
      <w:docPartBody>
        <w:p w:rsidR="00306B48" w:rsidRDefault="00173ED7" w:rsidP="00173ED7">
          <w:pPr>
            <w:pStyle w:val="8B17A2246A7A45BA9DA9630F165F2AF8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57F1C0B044934AE86F8D1C2D2F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FB4D0-934D-4253-809B-1AB18BDF07AF}"/>
      </w:docPartPr>
      <w:docPartBody>
        <w:p w:rsidR="00306B48" w:rsidRDefault="00173ED7" w:rsidP="00173ED7">
          <w:pPr>
            <w:pStyle w:val="89F57F1C0B044934AE86F8D1C2D2F1E5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7C4B1B121D46218595E5F867CA9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17F7A-B013-451F-BD47-25AE1CC27AA1}"/>
      </w:docPartPr>
      <w:docPartBody>
        <w:p w:rsidR="00306B48" w:rsidRDefault="00173ED7" w:rsidP="00173ED7">
          <w:pPr>
            <w:pStyle w:val="DF7C4B1B121D46218595E5F867CA9A3B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7F5EFECA9B4788B30C099E18922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F574B-9E0B-4719-B8A1-FFCFF28F736E}"/>
      </w:docPartPr>
      <w:docPartBody>
        <w:p w:rsidR="00306B48" w:rsidRDefault="00173ED7" w:rsidP="00173ED7">
          <w:pPr>
            <w:pStyle w:val="007F5EFECA9B4788B30C099E18922016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12912FBBD04CB484C52204C8597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0F75C-E197-4122-8E0D-7FF5ADEB6B64}"/>
      </w:docPartPr>
      <w:docPartBody>
        <w:p w:rsidR="00306B48" w:rsidRDefault="00173ED7" w:rsidP="00173ED7">
          <w:pPr>
            <w:pStyle w:val="FD12912FBBD04CB484C52204C8597CCC"/>
          </w:pPr>
          <w:r w:rsidRPr="00B31B8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D"/>
    <w:rsid w:val="00161899"/>
    <w:rsid w:val="00173ED7"/>
    <w:rsid w:val="00200DB6"/>
    <w:rsid w:val="00213F36"/>
    <w:rsid w:val="00242711"/>
    <w:rsid w:val="00306B48"/>
    <w:rsid w:val="00316ADD"/>
    <w:rsid w:val="00587BF3"/>
    <w:rsid w:val="00620A49"/>
    <w:rsid w:val="00A64C1F"/>
    <w:rsid w:val="00BF65D9"/>
    <w:rsid w:val="00DD60BB"/>
    <w:rsid w:val="00F2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3ED7"/>
    <w:rPr>
      <w:color w:val="808080"/>
    </w:rPr>
  </w:style>
  <w:style w:type="paragraph" w:customStyle="1" w:styleId="735D2D7EBDE84092BD4EE1B746BBFE5C">
    <w:name w:val="735D2D7EBDE84092BD4EE1B746BBFE5C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53C430B154913B775D1850A1A84EE">
    <w:name w:val="C3153C430B154913B775D1850A1A84EE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DE0531E6C4E1A93A179682D8527C5">
    <w:name w:val="19DDE0531E6C4E1A93A179682D8527C5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4F4B61A3040A5944D2F2ED33C2D56">
    <w:name w:val="E314F4B61A3040A5944D2F2ED33C2D56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63BFE27284E3DB6A79B91FCC1FDA5">
    <w:name w:val="B7863BFE27284E3DB6A79B91FCC1FDA5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AC1761D3A47AAA30B05D6B7FB38AD">
    <w:name w:val="78DAC1761D3A47AAA30B05D6B7FB38AD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FBFCDAA0E8461B938093388A64A467">
    <w:name w:val="FEFBFCDAA0E8461B938093388A64A467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13A6699084687ADEDA3DA442AA4CC">
    <w:name w:val="81913A6699084687ADEDA3DA442AA4CC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3571CAD25F4D2FB0CE51DA5A684CAD">
    <w:name w:val="C93571CAD25F4D2FB0CE51DA5A684CAD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9B36B026C46ECBCD35756BD8282E4">
    <w:name w:val="92C9B36B026C46ECBCD35756BD8282E4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7F8AF90EA496E83C7E7B02801F3C6">
    <w:name w:val="5A27F8AF90EA496E83C7E7B02801F3C6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673AA561441ADA8D2EB9A632C7223">
    <w:name w:val="431673AA561441ADA8D2EB9A632C7223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C7BD3A8B346D58753FCDB1E57BB8A">
    <w:name w:val="B0FC7BD3A8B346D58753FCDB1E57BB8A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59823E7D44AB492667F1137CC4EF7">
    <w:name w:val="AE859823E7D44AB492667F1137CC4EF7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2F6D15942452B859B080869BAF1F8">
    <w:name w:val="3592F6D15942452B859B080869BAF1F8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554D8F6B1F455EB23F1C8181C596E8">
    <w:name w:val="7B554D8F6B1F455EB23F1C8181C596E8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ACC87BED244A12AD00E2E77638267A">
    <w:name w:val="49ACC87BED244A12AD00E2E77638267A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D5772E94643B9923A0DC741A1EED7">
    <w:name w:val="608D5772E94643B9923A0DC741A1EED7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BE2F0A7AC42E0933080C93F334741">
    <w:name w:val="E58BE2F0A7AC42E0933080C93F334741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E904687A645E08868C053EC01E7B9">
    <w:name w:val="FEEE904687A645E08868C053EC01E7B9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762E8BD584085BCF49DF96761ABD7">
    <w:name w:val="3F5762E8BD584085BCF49DF96761ABD7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95D79FE2A4D9A88362C05E215D1AA">
    <w:name w:val="81095D79FE2A4D9A88362C05E215D1AA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EF77A99C446CC94367759C66954DB">
    <w:name w:val="155EF77A99C446CC94367759C66954DB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4F3F7115C4C318B729DE5929A4438">
    <w:name w:val="8F54F3F7115C4C318B729DE5929A4438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23391E61844829227FF8152AD1918">
    <w:name w:val="CC523391E61844829227FF8152AD1918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DC6126C5D494B8EB11D4BC53AC9BC">
    <w:name w:val="366DC6126C5D494B8EB11D4BC53AC9BC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85741F25D4F2EB544DF1704B09011">
    <w:name w:val="0BC85741F25D4F2EB544DF1704B09011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D3B36224B4544A2D53C88369C13A2">
    <w:name w:val="27AD3B36224B4544A2D53C88369C13A2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B359C3AA24DF988D1DD125A3982A5">
    <w:name w:val="6B4B359C3AA24DF988D1DD125A3982A5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0E740E31142A6B49B68A4FE960D65">
    <w:name w:val="20B0E740E31142A6B49B68A4FE960D65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76DDD9D1443909DAB51267A5EF670">
    <w:name w:val="8B976DDD9D1443909DAB51267A5EF670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719759C7440E885975D471F267E72">
    <w:name w:val="E9C719759C7440E885975D471F267E72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3F9B3DD22497DAABB209296E9FFC4">
    <w:name w:val="E163F9B3DD22497DAABB209296E9FFC4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C534AF3E8428AA7C235A8A9D4CF98">
    <w:name w:val="4BEC534AF3E8428AA7C235A8A9D4CF98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6D4A3465546C9B8C314074FD2A4ED">
    <w:name w:val="47B6D4A3465546C9B8C314074FD2A4ED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261DDC92247BABA6AB7F381C049FC">
    <w:name w:val="92F261DDC92247BABA6AB7F381C049FC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38A1E4985C42648D5454E2521FD2A3">
    <w:name w:val="CF38A1E4985C42648D5454E2521FD2A3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38286176F4145A5DBFF02217CB593">
    <w:name w:val="DF438286176F4145A5DBFF02217CB593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1BF418E40425D875EF8E77011FB07">
    <w:name w:val="EAB1BF418E40425D875EF8E77011FB07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9ACC801D8B471699933FA9C2434DB7">
    <w:name w:val="A99ACC801D8B471699933FA9C2434DB7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291E2B00C4868BC7FD538C9396872">
    <w:name w:val="6FC291E2B00C4868BC7FD538C9396872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3F6D32BDC4C1EBDC657DA6DE9783C">
    <w:name w:val="F833F6D32BDC4C1EBDC657DA6DE9783C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8DA5CAF544921B5EA27E8580A3096">
    <w:name w:val="9A98DA5CAF544921B5EA27E8580A3096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9F71BEC86408398577F7E066BE879">
    <w:name w:val="5FF9F71BEC86408398577F7E066BE879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573A853094CCBB6EA092709DF4399">
    <w:name w:val="DD7573A853094CCBB6EA092709DF4399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3459C9C5D40F88D7309BDF9D25F5F">
    <w:name w:val="AB13459C9C5D40F88D7309BDF9D25F5F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75847A610451C9682D13CF8826B31">
    <w:name w:val="B2675847A610451C9682D13CF8826B31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B913D93EC41D680EBFA395D72C47E">
    <w:name w:val="7F6B913D93EC41D680EBFA395D72C47E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947986C2845B8836B081CE5C663F7">
    <w:name w:val="F40947986C2845B8836B081CE5C663F7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B369D3D8DF41E399862765AC3FAA48">
    <w:name w:val="79B369D3D8DF41E399862765AC3FAA48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E1ED396C54A9D9AFBA3F21DD0E699">
    <w:name w:val="F15E1ED396C54A9D9AFBA3F21DD0E699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CD2028EA934360A92B59740BF2D780">
    <w:name w:val="BCCD2028EA934360A92B59740BF2D780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32D5CC79F4F5F821134437ADD55BC">
    <w:name w:val="81C32D5CC79F4F5F821134437ADD55BC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2D70109A534AD4BE481C6F9E1DC3D4">
    <w:name w:val="FC2D70109A534AD4BE481C6F9E1DC3D4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936B90C3E4780B91542EE91B06D14">
    <w:name w:val="D7C936B90C3E4780B91542EE91B06D14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7A2246A7A45BA9DA9630F165F2AF8">
    <w:name w:val="8B17A2246A7A45BA9DA9630F165F2AF8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F57F1C0B044934AE86F8D1C2D2F1E5">
    <w:name w:val="89F57F1C0B044934AE86F8D1C2D2F1E5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7C4B1B121D46218595E5F867CA9A3B">
    <w:name w:val="DF7C4B1B121D46218595E5F867CA9A3B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7F5EFECA9B4788B30C099E18922016">
    <w:name w:val="007F5EFECA9B4788B30C099E18922016"/>
    <w:rsid w:val="00173E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12912FBBD04CB484C52204C8597CCC">
    <w:name w:val="FD12912FBBD04CB484C52204C8597CCC"/>
    <w:rsid w:val="00173E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9C3-903A-4D5B-8D9B-24CD88E9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NI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lid ELKABDANI</cp:lastModifiedBy>
  <cp:revision>11</cp:revision>
  <cp:lastPrinted>2022-04-27T11:06:00Z</cp:lastPrinted>
  <dcterms:created xsi:type="dcterms:W3CDTF">2022-04-27T11:00:00Z</dcterms:created>
  <dcterms:modified xsi:type="dcterms:W3CDTF">2026-05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2-04-27T00:00:00Z</vt:filetime>
  </property>
  <property fmtid="{D5CDD505-2E9C-101B-9397-08002B2CF9AE}" pid="5" name="MSIP_Label_229e0912-694a-4279-a23d-6bd0b3fc9c48_Enabled">
    <vt:lpwstr>true</vt:lpwstr>
  </property>
  <property fmtid="{D5CDD505-2E9C-101B-9397-08002B2CF9AE}" pid="6" name="MSIP_Label_229e0912-694a-4279-a23d-6bd0b3fc9c48_SetDate">
    <vt:lpwstr>2022-04-27T11:06:20Z</vt:lpwstr>
  </property>
  <property fmtid="{D5CDD505-2E9C-101B-9397-08002B2CF9AE}" pid="7" name="MSIP_Label_229e0912-694a-4279-a23d-6bd0b3fc9c48_Method">
    <vt:lpwstr>Privileged</vt:lpwstr>
  </property>
  <property fmtid="{D5CDD505-2E9C-101B-9397-08002B2CF9AE}" pid="8" name="MSIP_Label_229e0912-694a-4279-a23d-6bd0b3fc9c48_Name">
    <vt:lpwstr>229e0912-694a-4279-a23d-6bd0b3fc9c48</vt:lpwstr>
  </property>
  <property fmtid="{D5CDD505-2E9C-101B-9397-08002B2CF9AE}" pid="9" name="MSIP_Label_229e0912-694a-4279-a23d-6bd0b3fc9c48_SiteId">
    <vt:lpwstr>601e50db-f61c-4594-8e2e-260c58d3cfa1</vt:lpwstr>
  </property>
  <property fmtid="{D5CDD505-2E9C-101B-9397-08002B2CF9AE}" pid="10" name="MSIP_Label_229e0912-694a-4279-a23d-6bd0b3fc9c48_ActionId">
    <vt:lpwstr>2106a258-322d-4882-81df-a8c71890e867</vt:lpwstr>
  </property>
  <property fmtid="{D5CDD505-2E9C-101B-9397-08002B2CF9AE}" pid="11" name="MSIP_Label_229e0912-694a-4279-a23d-6bd0b3fc9c48_ContentBits">
    <vt:lpwstr>0</vt:lpwstr>
  </property>
</Properties>
</file>